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4580500"/>
        <w:docPartObj>
          <w:docPartGallery w:val="Cover Pages"/>
          <w:docPartUnique/>
        </w:docPartObj>
      </w:sdtPr>
      <w:sdtContent>
        <w:p w:rsidR="00E07728" w:rsidRDefault="0055356A">
          <w:pPr>
            <w:widowControl/>
            <w:jc w:val="left"/>
          </w:pPr>
          <w:r>
            <w:rPr>
              <w:noProof/>
            </w:rPr>
            <w:pict>
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公司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F4254" w:rsidRDefault="00FF42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南京大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</w:sdtContent>
                      </w:sdt>
                      <w:p w:rsidR="00FF4254" w:rsidRDefault="00FF425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3-27T00:00:00Z">
                            <w:dateFormat w:val="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F4254" w:rsidRDefault="00FF425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F4254" w:rsidRDefault="00FF4254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软件架构设计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F4254" w:rsidRDefault="00FF425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软件设计交流系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第三循环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F4254" w:rsidRDefault="00FF42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萌军赶死队：刘羽佳、苗羿、卿荣山、王恬、完颜章伟</w:t>
                            </w:r>
                          </w:p>
                        </w:sdtContent>
                      </w:sdt>
                      <w:p w:rsidR="00FF4254" w:rsidRDefault="00FF4254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E07728">
            <w:br w:type="page"/>
          </w:r>
        </w:p>
      </w:sdtContent>
    </w:sdt>
    <w:p w:rsidR="00CA4BC3" w:rsidRDefault="00620CE5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软件架构设计文档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/>
        </w:trPr>
        <w:tc>
          <w:tcPr>
            <w:cnfStyle w:val="00100000000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/>
        </w:trPr>
        <w:tc>
          <w:tcPr>
            <w:cnfStyle w:val="00100000000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E0489D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26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/>
            <w:tcW w:w="2130" w:type="dxa"/>
          </w:tcPr>
          <w:p w:rsidR="001544BA" w:rsidRDefault="00506771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506771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506771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27</w:t>
            </w:r>
          </w:p>
        </w:tc>
        <w:tc>
          <w:tcPr>
            <w:tcW w:w="2131" w:type="dxa"/>
          </w:tcPr>
          <w:p w:rsidR="001544BA" w:rsidRDefault="00506771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概述与</w:t>
            </w:r>
            <w:r w:rsidR="0090387E">
              <w:rPr>
                <w:rFonts w:ascii="微软雅黑" w:hAnsi="微软雅黑" w:hint="eastAsia"/>
              </w:rPr>
              <w:t>文件共享交互图</w:t>
            </w:r>
          </w:p>
        </w:tc>
      </w:tr>
      <w:tr w:rsidR="008B469F" w:rsidTr="00E730F1">
        <w:trPr>
          <w:cnfStyle w:val="000000100000"/>
        </w:trPr>
        <w:tc>
          <w:tcPr>
            <w:cnfStyle w:val="001000000000"/>
            <w:tcW w:w="2130" w:type="dxa"/>
          </w:tcPr>
          <w:p w:rsidR="008B469F" w:rsidRDefault="008B469F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2130" w:type="dxa"/>
          </w:tcPr>
          <w:p w:rsidR="008B469F" w:rsidRDefault="008B469F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8B469F" w:rsidRDefault="008B469F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28</w:t>
            </w:r>
          </w:p>
        </w:tc>
        <w:tc>
          <w:tcPr>
            <w:tcW w:w="2131" w:type="dxa"/>
          </w:tcPr>
          <w:p w:rsidR="008B469F" w:rsidRDefault="007119B2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文字聊天交互图</w:t>
            </w:r>
          </w:p>
        </w:tc>
      </w:tr>
      <w:tr w:rsidR="00C8583A" w:rsidTr="00E730F1">
        <w:tc>
          <w:tcPr>
            <w:cnfStyle w:val="001000000000"/>
            <w:tcW w:w="2130" w:type="dxa"/>
          </w:tcPr>
          <w:p w:rsidR="00C8583A" w:rsidRDefault="00C8583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2130" w:type="dxa"/>
          </w:tcPr>
          <w:p w:rsidR="00C8583A" w:rsidRDefault="00C8583A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C8583A" w:rsidRDefault="00C8583A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4-2</w:t>
            </w:r>
          </w:p>
        </w:tc>
        <w:tc>
          <w:tcPr>
            <w:tcW w:w="2131" w:type="dxa"/>
          </w:tcPr>
          <w:p w:rsidR="00C8583A" w:rsidRDefault="00C8583A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入物理、逻辑视图</w:t>
            </w:r>
          </w:p>
        </w:tc>
      </w:tr>
      <w:tr w:rsidR="00364540" w:rsidTr="00E730F1">
        <w:trPr>
          <w:cnfStyle w:val="000000100000"/>
        </w:trPr>
        <w:tc>
          <w:tcPr>
            <w:cnfStyle w:val="001000000000"/>
            <w:tcW w:w="2130" w:type="dxa"/>
          </w:tcPr>
          <w:p w:rsidR="00364540" w:rsidRDefault="00364540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2130" w:type="dxa"/>
          </w:tcPr>
          <w:p w:rsidR="00364540" w:rsidRDefault="00364540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364540" w:rsidRDefault="00364540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4-10</w:t>
            </w:r>
          </w:p>
        </w:tc>
        <w:tc>
          <w:tcPr>
            <w:tcW w:w="2131" w:type="dxa"/>
          </w:tcPr>
          <w:p w:rsidR="00364540" w:rsidRDefault="00364540" w:rsidP="001544BA">
            <w:pPr>
              <w:jc w:val="left"/>
              <w:cnfStyle w:val="0000001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入系统架构设计部分</w:t>
            </w:r>
          </w:p>
        </w:tc>
      </w:tr>
      <w:tr w:rsidR="00C92DB0" w:rsidTr="00E730F1">
        <w:tc>
          <w:tcPr>
            <w:cnfStyle w:val="001000000000"/>
            <w:tcW w:w="2130" w:type="dxa"/>
          </w:tcPr>
          <w:p w:rsidR="00C92DB0" w:rsidRDefault="00C92DB0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2130" w:type="dxa"/>
          </w:tcPr>
          <w:p w:rsidR="00C92DB0" w:rsidRDefault="00C92DB0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C92DB0" w:rsidRDefault="00C92DB0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5-1</w:t>
            </w:r>
          </w:p>
        </w:tc>
        <w:tc>
          <w:tcPr>
            <w:tcW w:w="2131" w:type="dxa"/>
          </w:tcPr>
          <w:p w:rsidR="00C92DB0" w:rsidRDefault="00C92DB0" w:rsidP="001544BA">
            <w:pPr>
              <w:jc w:val="left"/>
              <w:cnfStyle w:val="00000000000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系统模块划分</w:t>
            </w:r>
            <w:bookmarkStart w:id="0" w:name="_GoBack"/>
            <w:bookmarkEnd w:id="0"/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C92DB0" w:rsidRDefault="0055356A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55356A">
            <w:rPr>
              <w:rFonts w:ascii="微软雅黑" w:hAnsi="微软雅黑"/>
            </w:rPr>
            <w:fldChar w:fldCharType="begin"/>
          </w:r>
          <w:r w:rsidR="00B46EAC" w:rsidRPr="00A74AFA">
            <w:rPr>
              <w:rFonts w:ascii="微软雅黑" w:hAnsi="微软雅黑"/>
            </w:rPr>
            <w:instrText xml:space="preserve"> TOC \o "1-3" \h \z \u </w:instrText>
          </w:r>
          <w:r w:rsidRPr="0055356A">
            <w:rPr>
              <w:rFonts w:ascii="微软雅黑" w:hAnsi="微软雅黑"/>
            </w:rPr>
            <w:fldChar w:fldCharType="separate"/>
          </w:r>
          <w:hyperlink w:anchor="_Toc323594205" w:history="1">
            <w:r w:rsidR="00C92DB0" w:rsidRPr="007E1665">
              <w:rPr>
                <w:rStyle w:val="a6"/>
                <w:noProof/>
              </w:rPr>
              <w:t>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概述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06" w:history="1">
            <w:r w:rsidR="00C92DB0" w:rsidRPr="007E1665">
              <w:rPr>
                <w:rStyle w:val="a6"/>
                <w:noProof/>
              </w:rPr>
              <w:t>1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编写目的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07" w:history="1">
            <w:r w:rsidR="00C92DB0" w:rsidRPr="007E1665">
              <w:rPr>
                <w:rStyle w:val="a6"/>
                <w:noProof/>
              </w:rPr>
              <w:t>1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对象与范围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08" w:history="1">
            <w:r w:rsidR="00C92DB0" w:rsidRPr="007E1665">
              <w:rPr>
                <w:rStyle w:val="a6"/>
                <w:noProof/>
              </w:rPr>
              <w:t>1.3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名词与术语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09" w:history="1">
            <w:r w:rsidR="00C92DB0" w:rsidRPr="007E1665">
              <w:rPr>
                <w:rStyle w:val="a6"/>
                <w:noProof/>
              </w:rPr>
              <w:t>1.4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文档组织结构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3594210" w:history="1">
            <w:r w:rsidR="00C92DB0" w:rsidRPr="007E1665">
              <w:rPr>
                <w:rStyle w:val="a6"/>
                <w:noProof/>
              </w:rPr>
              <w:t>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系统架构设计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11" w:history="1">
            <w:r w:rsidR="00C92DB0" w:rsidRPr="007E1665">
              <w:rPr>
                <w:rStyle w:val="a6"/>
                <w:noProof/>
              </w:rPr>
              <w:t>2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架构分析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12" w:history="1">
            <w:r w:rsidR="00C92DB0" w:rsidRPr="007E1665">
              <w:rPr>
                <w:rStyle w:val="a6"/>
                <w:noProof/>
              </w:rPr>
              <w:t>2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架构设计思想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13" w:history="1">
            <w:r w:rsidR="00C92DB0" w:rsidRPr="007E1665">
              <w:rPr>
                <w:rStyle w:val="a6"/>
                <w:noProof/>
              </w:rPr>
              <w:t>2.3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架构体系描述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14" w:history="1">
            <w:r w:rsidR="00C92DB0" w:rsidRPr="007E1665">
              <w:rPr>
                <w:rStyle w:val="a6"/>
                <w:noProof/>
              </w:rPr>
              <w:t>2.3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服务端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15" w:history="1">
            <w:r w:rsidR="00C92DB0" w:rsidRPr="007E1665">
              <w:rPr>
                <w:rStyle w:val="a6"/>
                <w:noProof/>
              </w:rPr>
              <w:t>2.3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客户端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16" w:history="1">
            <w:r w:rsidR="00C92DB0" w:rsidRPr="007E1665">
              <w:rPr>
                <w:rStyle w:val="a6"/>
                <w:noProof/>
              </w:rPr>
              <w:t>2.4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系统模块划分和描述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17" w:history="1">
            <w:r w:rsidR="00C92DB0" w:rsidRPr="007E1665">
              <w:rPr>
                <w:rStyle w:val="a6"/>
                <w:noProof/>
              </w:rPr>
              <w:t>2.4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模块划分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18" w:history="1">
            <w:r w:rsidR="00C92DB0" w:rsidRPr="007E1665">
              <w:rPr>
                <w:rStyle w:val="a6"/>
                <w:noProof/>
              </w:rPr>
              <w:t>2.4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模块描述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19" w:history="1">
            <w:r w:rsidR="00C92DB0" w:rsidRPr="007E1665">
              <w:rPr>
                <w:rStyle w:val="a6"/>
                <w:noProof/>
              </w:rPr>
              <w:t>2.5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模块接口设计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20" w:history="1">
            <w:r w:rsidR="00C92DB0" w:rsidRPr="007E1665">
              <w:rPr>
                <w:rStyle w:val="a6"/>
                <w:noProof/>
              </w:rPr>
              <w:t>2.5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noProof/>
              </w:rPr>
              <w:t>Controller</w:t>
            </w:r>
            <w:r w:rsidR="00C92DB0" w:rsidRPr="007E1665">
              <w:rPr>
                <w:rStyle w:val="a6"/>
                <w:rFonts w:hint="eastAsia"/>
                <w:noProof/>
              </w:rPr>
              <w:t>层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21" w:history="1">
            <w:r w:rsidR="00C92DB0" w:rsidRPr="007E1665">
              <w:rPr>
                <w:rStyle w:val="a6"/>
                <w:noProof/>
              </w:rPr>
              <w:t>2.5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noProof/>
              </w:rPr>
              <w:t>Module</w:t>
            </w:r>
            <w:r w:rsidR="00C92DB0" w:rsidRPr="007E1665">
              <w:rPr>
                <w:rStyle w:val="a6"/>
                <w:rFonts w:hint="eastAsia"/>
                <w:noProof/>
              </w:rPr>
              <w:t>层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3594222" w:history="1">
            <w:r w:rsidR="00C92DB0" w:rsidRPr="007E1665">
              <w:rPr>
                <w:rStyle w:val="a6"/>
                <w:noProof/>
              </w:rPr>
              <w:t>3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系统视图和系统建模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23" w:history="1">
            <w:r w:rsidR="00C92DB0" w:rsidRPr="007E1665">
              <w:rPr>
                <w:rStyle w:val="a6"/>
                <w:noProof/>
              </w:rPr>
              <w:t>3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场景视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24" w:history="1">
            <w:r w:rsidR="00C92DB0" w:rsidRPr="007E1665">
              <w:rPr>
                <w:rStyle w:val="a6"/>
                <w:noProof/>
              </w:rPr>
              <w:t>3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逻辑视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25" w:history="1">
            <w:r w:rsidR="00C92DB0" w:rsidRPr="007E1665">
              <w:rPr>
                <w:rStyle w:val="a6"/>
                <w:noProof/>
              </w:rPr>
              <w:t>3.3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进程视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26" w:history="1">
            <w:r w:rsidR="00C92DB0" w:rsidRPr="007E1665">
              <w:rPr>
                <w:rStyle w:val="a6"/>
                <w:noProof/>
              </w:rPr>
              <w:t>3.3.1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白板功能顺序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27" w:history="1">
            <w:r w:rsidR="00C92DB0" w:rsidRPr="007E1665">
              <w:rPr>
                <w:rStyle w:val="a6"/>
                <w:noProof/>
              </w:rPr>
              <w:t>3.3.2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音频功能顺序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28" w:history="1">
            <w:r w:rsidR="00C92DB0" w:rsidRPr="007E1665">
              <w:rPr>
                <w:rStyle w:val="a6"/>
                <w:noProof/>
              </w:rPr>
              <w:t>3.3.3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文件上传</w:t>
            </w:r>
            <w:r w:rsidR="00C92DB0" w:rsidRPr="007E1665">
              <w:rPr>
                <w:rStyle w:val="a6"/>
                <w:noProof/>
              </w:rPr>
              <w:t>/</w:t>
            </w:r>
            <w:r w:rsidR="00C92DB0" w:rsidRPr="007E1665">
              <w:rPr>
                <w:rStyle w:val="a6"/>
                <w:rFonts w:hint="eastAsia"/>
                <w:noProof/>
              </w:rPr>
              <w:t>下载功能顺序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29" w:history="1">
            <w:r w:rsidR="00C92DB0" w:rsidRPr="007E1665">
              <w:rPr>
                <w:rStyle w:val="a6"/>
                <w:noProof/>
              </w:rPr>
              <w:t>3.3.4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账户管理功能顺序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230" w:history="1">
            <w:r w:rsidR="00C92DB0" w:rsidRPr="007E1665">
              <w:rPr>
                <w:rStyle w:val="a6"/>
                <w:noProof/>
              </w:rPr>
              <w:t>3.3.5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文字聊天功能顺序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31" w:history="1">
            <w:r w:rsidR="00C92DB0" w:rsidRPr="007E1665">
              <w:rPr>
                <w:rStyle w:val="a6"/>
                <w:noProof/>
              </w:rPr>
              <w:t>3.4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开发视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B0" w:rsidRDefault="0055356A" w:rsidP="00C92DB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232" w:history="1">
            <w:r w:rsidR="00C92DB0" w:rsidRPr="007E1665">
              <w:rPr>
                <w:rStyle w:val="a6"/>
                <w:noProof/>
              </w:rPr>
              <w:t>3.5</w:t>
            </w:r>
            <w:r w:rsidR="00C92DB0">
              <w:rPr>
                <w:rFonts w:eastAsiaTheme="minorEastAsia"/>
                <w:noProof/>
                <w:sz w:val="21"/>
              </w:rPr>
              <w:tab/>
            </w:r>
            <w:r w:rsidR="00C92DB0" w:rsidRPr="007E1665">
              <w:rPr>
                <w:rStyle w:val="a6"/>
                <w:rFonts w:hint="eastAsia"/>
                <w:noProof/>
              </w:rPr>
              <w:t>物理视图</w:t>
            </w:r>
            <w:r w:rsidR="00C9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DB0">
              <w:rPr>
                <w:noProof/>
                <w:webHidden/>
              </w:rPr>
              <w:instrText xml:space="preserve"> PAGEREF _Toc3235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B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EAC" w:rsidRDefault="0055356A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Pr="001544BA" w:rsidRDefault="001544BA" w:rsidP="001544BA">
      <w:pPr>
        <w:jc w:val="left"/>
        <w:rPr>
          <w:rFonts w:ascii="微软雅黑" w:hAnsi="微软雅黑"/>
        </w:rPr>
      </w:pPr>
    </w:p>
    <w:p w:rsidR="00723CCE" w:rsidRDefault="00D77CAC" w:rsidP="00D77CAC">
      <w:pPr>
        <w:pStyle w:val="1"/>
      </w:pPr>
      <w:bookmarkStart w:id="1" w:name="_Toc323594205"/>
      <w:r>
        <w:rPr>
          <w:rFonts w:hint="eastAsia"/>
        </w:rPr>
        <w:lastRenderedPageBreak/>
        <w:t>概述</w:t>
      </w:r>
      <w:bookmarkEnd w:id="1"/>
    </w:p>
    <w:p w:rsidR="00D77CAC" w:rsidRDefault="00D77CAC" w:rsidP="00D77CAC">
      <w:pPr>
        <w:pStyle w:val="2"/>
      </w:pPr>
      <w:bookmarkStart w:id="2" w:name="_Toc323594206"/>
      <w:r>
        <w:rPr>
          <w:rFonts w:hint="eastAsia"/>
        </w:rPr>
        <w:t>编写目的</w:t>
      </w:r>
      <w:bookmarkEnd w:id="2"/>
    </w:p>
    <w:p w:rsidR="00476969" w:rsidRPr="00476969" w:rsidRDefault="00BB1E42" w:rsidP="0040581A">
      <w:pPr>
        <w:ind w:firstLineChars="200" w:firstLine="440"/>
      </w:pPr>
      <w:r>
        <w:rPr>
          <w:rFonts w:hint="eastAsia"/>
        </w:rPr>
        <w:t>本文档的撰写目的在于，基于</w:t>
      </w:r>
      <w:r w:rsidR="00536935">
        <w:rPr>
          <w:rFonts w:hint="eastAsia"/>
        </w:rPr>
        <w:t>第二循环中</w:t>
      </w:r>
      <w:r>
        <w:rPr>
          <w:rFonts w:hint="eastAsia"/>
        </w:rPr>
        <w:t>《需求规格说明文档》中所定义</w:t>
      </w:r>
      <w:r w:rsidR="00953373">
        <w:rPr>
          <w:rFonts w:hint="eastAsia"/>
        </w:rPr>
        <w:t>的需求</w:t>
      </w:r>
      <w:r>
        <w:rPr>
          <w:rFonts w:hint="eastAsia"/>
        </w:rPr>
        <w:t>，</w:t>
      </w:r>
      <w:r w:rsidR="0040581A">
        <w:rPr>
          <w:rFonts w:hint="eastAsia"/>
        </w:rPr>
        <w:t>对软件设计交流系统进行模块划分，并对各个</w:t>
      </w:r>
      <w:r w:rsidR="00536935">
        <w:rPr>
          <w:rFonts w:hint="eastAsia"/>
        </w:rPr>
        <w:t>划分好的</w:t>
      </w:r>
      <w:r w:rsidR="0040581A">
        <w:rPr>
          <w:rFonts w:hint="eastAsia"/>
        </w:rPr>
        <w:t>模块进行</w:t>
      </w:r>
      <w:r w:rsidR="00B8596E">
        <w:rPr>
          <w:rFonts w:hint="eastAsia"/>
        </w:rPr>
        <w:t>实现层面上的设计与说明，</w:t>
      </w:r>
      <w:r w:rsidR="00B8596E">
        <w:rPr>
          <w:rFonts w:ascii="微软雅黑" w:hAnsi="微软雅黑" w:hint="eastAsia"/>
        </w:rPr>
        <w:t>为后续的代码实现阶段的基础</w:t>
      </w:r>
      <w:r w:rsidR="00922AE6">
        <w:rPr>
          <w:rFonts w:ascii="微软雅黑" w:hAnsi="微软雅黑" w:hint="eastAsia"/>
        </w:rPr>
        <w:t>，即实现系统需求到系统实现的过渡。</w:t>
      </w:r>
    </w:p>
    <w:p w:rsidR="00CE6DCC" w:rsidRDefault="00CE6DCC" w:rsidP="00CE6DCC">
      <w:pPr>
        <w:pStyle w:val="2"/>
      </w:pPr>
      <w:bookmarkStart w:id="3" w:name="_Toc323594207"/>
      <w:r>
        <w:rPr>
          <w:rFonts w:hint="eastAsia"/>
        </w:rPr>
        <w:t>对象与范围</w:t>
      </w:r>
      <w:bookmarkEnd w:id="3"/>
    </w:p>
    <w:p w:rsidR="007A3AD2" w:rsidRDefault="007A3AD2" w:rsidP="004A2E6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预期阅读对象：</w:t>
      </w:r>
      <w:r w:rsidR="00760B94">
        <w:rPr>
          <w:rFonts w:hint="eastAsia"/>
        </w:rPr>
        <w:t>萌军赶死队项目组成员、</w:t>
      </w:r>
      <w:r w:rsidR="002823B3">
        <w:rPr>
          <w:rFonts w:hint="eastAsia"/>
        </w:rPr>
        <w:t>审阅指导老师</w:t>
      </w:r>
      <w:r w:rsidR="000C051D">
        <w:rPr>
          <w:rFonts w:hint="eastAsia"/>
        </w:rPr>
        <w:t>。</w:t>
      </w:r>
    </w:p>
    <w:p w:rsidR="009824B6" w:rsidRPr="007A3AD2" w:rsidRDefault="009824B6" w:rsidP="004A2E6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文档范围：</w:t>
      </w:r>
      <w:r w:rsidR="00727803">
        <w:rPr>
          <w:rFonts w:hint="eastAsia"/>
        </w:rPr>
        <w:t>软件设计交流系统的模块划分以及模块内部的设计</w:t>
      </w:r>
      <w:r w:rsidR="005A3AB5">
        <w:rPr>
          <w:rFonts w:hint="eastAsia"/>
        </w:rPr>
        <w:t>。</w:t>
      </w:r>
    </w:p>
    <w:p w:rsidR="004E7173" w:rsidRDefault="00291DDA" w:rsidP="004E7173">
      <w:pPr>
        <w:pStyle w:val="2"/>
      </w:pPr>
      <w:bookmarkStart w:id="4" w:name="_Toc323594208"/>
      <w:r>
        <w:rPr>
          <w:rFonts w:hint="eastAsia"/>
        </w:rPr>
        <w:t>名词与术语</w:t>
      </w:r>
      <w:bookmarkEnd w:id="4"/>
    </w:p>
    <w:p w:rsidR="00E31D20" w:rsidRPr="00E31D20" w:rsidRDefault="00D9632F" w:rsidP="00D122EB">
      <w:pPr>
        <w:ind w:firstLineChars="200" w:firstLine="440"/>
      </w:pPr>
      <w:r>
        <w:rPr>
          <w:rFonts w:hint="eastAsia"/>
        </w:rPr>
        <w:t>无。</w:t>
      </w:r>
    </w:p>
    <w:p w:rsidR="00262910" w:rsidRDefault="00262910" w:rsidP="00262910">
      <w:pPr>
        <w:pStyle w:val="2"/>
      </w:pPr>
      <w:bookmarkStart w:id="5" w:name="_Toc323594209"/>
      <w:r>
        <w:rPr>
          <w:rFonts w:hint="eastAsia"/>
        </w:rPr>
        <w:t>文档组织结构</w:t>
      </w:r>
      <w:bookmarkEnd w:id="5"/>
    </w:p>
    <w:p w:rsidR="008E64F9" w:rsidRDefault="008E64F9" w:rsidP="00883481"/>
    <w:p w:rsidR="008E64F9" w:rsidRDefault="0055356A" w:rsidP="00883481">
      <w:r>
        <w:rPr>
          <w:noProof/>
        </w:rPr>
        <w:pict>
          <v:group id="组合 27" o:spid="_x0000_s1041" style="position:absolute;left:0;text-align:left;margin-left:28.6pt;margin-top:6.7pt;width:117.5pt;height:38.65pt;z-index:251675648;mso-width-relative:margin;mso-height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">
            <v:roundrect id="圆角矩形 28" o:spid="_x0000_s1042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wGsIA&#10;AADbAAAADwAAAGRycy9kb3ducmV2LnhtbERPy2oCMRTdC/2HcAvdiJNR1NqpUaRQ1KW2YJe3kzuP&#10;dnIzJOk4+vVmIXR5OO/lujeN6Mj52rKCcZKCIM6trrlU8PnxPlqA8AFZY2OZFFzIw3r1MFhipu2Z&#10;D9QdQyliCPsMFVQhtJmUPq/IoE9sSxy5wjqDIUJXSu3wHMNNIydpOpcGa44NFbb0VlH+e/wzCvLT&#10;t3uZfe2n2849X4uh3y7mP6zU02O/eQURqA//4rt7pxVM4t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bAawgAAANsAAAAPAAAAAAAAAAAAAAAAAJgCAABkcnMvZG93&#10;bnJldi54bWxQSwUGAAAAAAQABAD1AAAAhwMAAAAA&#10;" fillcolor="#c0504d [3205]" strokecolor="#622423 [1605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43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FF4254" w:rsidRPr="00FE0D13" w:rsidRDefault="00FF4254" w:rsidP="008E6440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 w:rsidRPr="00FE0D13"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系统</w:t>
                    </w: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架构设计</w:t>
                    </w:r>
                  </w:p>
                </w:txbxContent>
              </v:textbox>
            </v:shape>
          </v:group>
        </w:pict>
      </w:r>
    </w:p>
    <w:p w:rsidR="008E64F9" w:rsidRDefault="008E64F9" w:rsidP="00883481"/>
    <w:p w:rsidR="008E64F9" w:rsidRDefault="0055356A" w:rsidP="0088348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6" o:spid="_x0000_s1063" type="#_x0000_t32" style="position:absolute;left:0;text-align:left;margin-left:78pt;margin-top:14pt;width:0;height:94.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" strokecolor="#4579b8 [3044]" strokeweight="2.25pt">
            <v:stroke endarrow="open"/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7" o:spid="_x0000_s1062" type="#_x0000_t87" style="position:absolute;left:0;text-align:left;margin-left:176.95pt;margin-top:7.45pt;width:47.5pt;height:248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" adj="344" strokecolor="#4579b8 [3044]" strokeweight="2.25pt"/>
        </w:pict>
      </w:r>
      <w:r>
        <w:rPr>
          <w:noProof/>
        </w:rPr>
        <w:pict>
          <v:group id="组合 10" o:spid="_x0000_s1044" style="position:absolute;left:0;text-align:left;margin-left:240.1pt;margin-top:0;width:68.6pt;height:38.65pt;z-index:251664384;mso-width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">
            <v:roundrect id="圆角矩形 11" o:spid="_x0000_s1045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TOsMA&#10;AADbAAAADwAAAGRycy9kb3ducmV2LnhtbERPTWvCQBC9F/wPywi9FN1YrI3RVUQotsdqwR6n2TGJ&#10;ZmfD7jbG/npXKHibx/uc+bIztWjJ+cqygtEwAUGcW11xoeBr9zZIQfiArLG2TAou5GG56D3MMdP2&#10;zJ/UbkMhYgj7DBWUITSZlD4vyaAf2oY4cgfrDIYIXSG1w3MMN7V8TpKJNFhxbCixoXVJ+Wn7axTk&#10;+x83ffn+GG9a9/p3ePKbdHJkpR773WoGIlAX7uJ/97uO80dw+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TOsMAAADbAAAADwAAAAAAAAAAAAAAAACYAgAAZHJzL2Rv&#10;d25yZXYueG1sUEsFBgAAAAAEAAQA9QAAAIgDAAAAAA==&#10;" fillcolor="#c0504d [3205]" strokecolor="#622423 [1605]" strokeweight="2pt"/>
            <v:shape id="文本框 12" o:spid="_x0000_s1046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FF4254" w:rsidRPr="00FE0D13" w:rsidRDefault="00FF4254" w:rsidP="00D4762F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场景视图</w:t>
                    </w:r>
                  </w:p>
                </w:txbxContent>
              </v:textbox>
            </v:shape>
          </v:group>
        </w:pict>
      </w:r>
    </w:p>
    <w:p w:rsidR="008E64F9" w:rsidRDefault="008E64F9" w:rsidP="00883481"/>
    <w:p w:rsidR="008E64F9" w:rsidRDefault="008E64F9" w:rsidP="00883481"/>
    <w:p w:rsidR="008E64F9" w:rsidRDefault="0055356A" w:rsidP="00883481">
      <w:r>
        <w:rPr>
          <w:noProof/>
        </w:rPr>
        <w:pict>
          <v:group id="组合 13" o:spid="_x0000_s1047" style="position:absolute;left:0;text-align:left;margin-left:239.5pt;margin-top:5.85pt;width:68.6pt;height:38.65pt;z-index:251666432;mso-width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">
            <v:roundrect id="圆角矩形 14" o:spid="_x0000_s1048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wosIA&#10;AADbAAAADwAAAGRycy9kb3ducmV2LnhtbERPS2sCMRC+F/ofwhS8FM1WfHVrlCIU9agV9Dhuxt1t&#10;N5MlievWX28Eobf5+J4znbemEg05X1pW8NZLQBBnVpecK9h9f3UnIHxA1lhZJgV/5GE+e36aYqrt&#10;hTfUbEMuYgj7FBUUIdSplD4ryKDv2Zo4cifrDIYIXS61w0sMN5XsJ8lIGiw5NhRY06Kg7Hd7Ngqy&#10;/dG9Dw/rwbJx4+vp1S8nox9WqvPSfn6ACNSGf/HDvdJx/gD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HCiwgAAANsAAAAPAAAAAAAAAAAAAAAAAJgCAABkcnMvZG93&#10;bnJldi54bWxQSwUGAAAAAAQABAD1AAAAhwMAAAAA&#10;" fillcolor="#c0504d [3205]" strokecolor="#622423 [1605]" strokeweight="2pt"/>
            <v:shape id="文本框 15" o:spid="_x0000_s1049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FF4254" w:rsidRPr="00FE0D13" w:rsidRDefault="00FF4254" w:rsidP="00D4762F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逻辑视图</w:t>
                    </w:r>
                  </w:p>
                </w:txbxContent>
              </v:textbox>
            </v:shape>
          </v:group>
        </w:pict>
      </w:r>
    </w:p>
    <w:p w:rsidR="008E64F9" w:rsidRDefault="008E64F9" w:rsidP="00883481"/>
    <w:p w:rsidR="008E64F9" w:rsidRDefault="008E64F9" w:rsidP="00883481"/>
    <w:p w:rsidR="008E64F9" w:rsidRDefault="0055356A" w:rsidP="00883481">
      <w:r>
        <w:rPr>
          <w:noProof/>
        </w:rPr>
        <w:pict>
          <v:group id="组合 8" o:spid="_x0000_s1050" style="position:absolute;left:0;text-align:left;margin-left:2.35pt;margin-top:14.65pt;width:174.55pt;height:38.65pt;z-index:251661312;mso-width-relative:margin;mso-height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">
            <v:roundrect id="圆角矩形 5" o:spid="_x0000_s1051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Sl8QA&#10;AADaAAAADwAAAGRycy9kb3ducmV2LnhtbESPQWvCQBSE7wX/w/KEXopuKmpjdJUiiO1RLdjja/aZ&#10;RLNvw+42pv313YLgcZiZb5jFqjO1aMn5yrKC52ECgji3uuJCwcdhM0hB+ICssbZMCn7Iw2rZe1hg&#10;pu2Vd9TuQyEihH2GCsoQmkxKn5dk0A9tQxy9k3UGQ5SukNrhNcJNLUdJMpUGK44LJTa0Lim/7L+N&#10;gvz45WaTz/fxtnUvv6cnv02nZ1bqsd+9zkEE6sI9fGu/aQUT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EpfEAAAA2gAAAA8AAAAAAAAAAAAAAAAAmAIAAGRycy9k&#10;b3ducmV2LnhtbFBLBQYAAAAABAAEAPUAAACJAwAAAAA=&#10;" fillcolor="#c0504d [3205]" strokecolor="#622423 [1605]" strokeweight="2pt"/>
            <v:shape id="文本框 6" o:spid="_x0000_s1052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FF4254" w:rsidRPr="00FE0D13" w:rsidRDefault="00FF4254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 w:rsidRPr="00FE0D13"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系统视图化及建模（4+1视图）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组合 16" o:spid="_x0000_s1053" style="position:absolute;left:0;text-align:left;margin-left:239.85pt;margin-top:15.05pt;width:68.6pt;height:38.65pt;z-index:251668480;mso-width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">
            <v:roundrect id="圆角矩形 17" o:spid="_x0000_s1054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u1cMA&#10;AADbAAAADwAAAGRycy9kb3ducmV2LnhtbERPTWvCQBC9F/oflil4KbqpWKOpq4hQbI9aQY9jdkzS&#10;ZmfD7jbG/npXEHqbx/uc2aIztWjJ+cqygpdBAoI4t7riQsHu670/AeEDssbaMim4kIfF/PFhhpm2&#10;Z95Quw2FiCHsM1RQhtBkUvq8JIN+YBviyJ2sMxgidIXUDs8x3NRymCRjabDi2FBiQ6uS8p/tr1GQ&#10;749u+nr4HK1bl/6dnv16Mv5mpXpP3fINRKAu/Ivv7g8d56d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Lu1cMAAADbAAAADwAAAAAAAAAAAAAAAACYAgAAZHJzL2Rv&#10;d25yZXYueG1sUEsFBgAAAAAEAAQA9QAAAIgDAAAAAA==&#10;" fillcolor="#c0504d [3205]" strokecolor="#622423 [1605]" strokeweight="2pt"/>
            <v:shape id="文本框 18" o:spid="_x0000_s1055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FF4254" w:rsidRPr="00FE0D13" w:rsidRDefault="00FF4254" w:rsidP="00461E64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进程视图</w:t>
                    </w:r>
                  </w:p>
                </w:txbxContent>
              </v:textbox>
            </v:shape>
          </v:group>
        </w:pict>
      </w:r>
    </w:p>
    <w:p w:rsidR="00883481" w:rsidRDefault="00883481" w:rsidP="00883481"/>
    <w:p w:rsidR="008E64F9" w:rsidRDefault="008E64F9" w:rsidP="00883481"/>
    <w:p w:rsidR="008E64F9" w:rsidRDefault="008E64F9" w:rsidP="00883481"/>
    <w:p w:rsidR="008E64F9" w:rsidRDefault="0055356A" w:rsidP="00883481">
      <w:r>
        <w:rPr>
          <w:noProof/>
        </w:rPr>
        <w:pict>
          <v:group id="组合 20" o:spid="_x0000_s1056" style="position:absolute;left:0;text-align:left;margin-left:240.3pt;margin-top:6.75pt;width:68.6pt;height:38.65pt;z-index:251670528;mso-width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">
            <v:roundrect id="圆角矩形 21" o:spid="_x0000_s1057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Zh8UA&#10;AADbAAAADwAAAGRycy9kb3ducmV2LnhtbESPQWvCQBSE74X+h+UVvBTdKFZj6ipFEO1RW2iPz+wz&#10;SZt9G3bXGP31rlDocZiZb5j5sjO1aMn5yrKC4SABQZxbXXGh4PNj3U9B+ICssbZMCi7kYbl4fJhj&#10;pu2Zd9TuQyEihH2GCsoQmkxKn5dk0A9sQxy9o3UGQ5SukNrhOcJNLUdJMpEGK44LJTa0Kin/3Z+M&#10;gvzr4GYv3+/jTeum1+Oz36STH1aq99S9vYII1IX/8F97qxWMh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xmHxQAAANsAAAAPAAAAAAAAAAAAAAAAAJgCAABkcnMv&#10;ZG93bnJldi54bWxQSwUGAAAAAAQABAD1AAAAigMAAAAA&#10;" fillcolor="#c0504d [3205]" strokecolor="#622423 [1605]" strokeweight="2pt"/>
            <v:shape id="文本框 22" o:spid="_x0000_s1058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FF4254" w:rsidRPr="00FE0D13" w:rsidRDefault="00FF4254" w:rsidP="00D57E23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开发视图</w:t>
                    </w:r>
                  </w:p>
                </w:txbxContent>
              </v:textbox>
            </v:shape>
          </v:group>
        </w:pict>
      </w:r>
    </w:p>
    <w:p w:rsidR="00E40D9A" w:rsidRPr="00883481" w:rsidRDefault="0055356A" w:rsidP="00883481">
      <w:r>
        <w:rPr>
          <w:noProof/>
        </w:rPr>
        <w:pict>
          <v:group id="组合 23" o:spid="_x0000_s1059" style="position:absolute;left:0;text-align:left;margin-left:240.3pt;margin-top:51.7pt;width:68.6pt;height:38.65pt;z-index:251672576;mso-width-relative:margin" coordsize="22167,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">
            <v:roundrect id="圆角矩形 24" o:spid="_x0000_s1060" style="position:absolute;width:20783;height:482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6H8UA&#10;AADbAAAADwAAAGRycy9kb3ducmV2LnhtbESPT2sCMRTE70K/Q3iFXkSzivXPapRSEO1RW2iPz81z&#10;d3XzsiTpuvrpm4LgcZiZ3zCLVWsq0ZDzpWUFg34CgjizuuRcwdfnujcF4QOyxsoyKbiSh9XyqbPA&#10;VNsL76jZh1xECPsUFRQh1KmUPivIoO/bmjh6R+sMhihdLrXDS4SbSg6TZCwNlhwXCqzpvaDsvP81&#10;CrLvg5u9/nyMNo2b3I5dv5mOT6zUy3P7NgcRqA2P8L291QqGI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LofxQAAANsAAAAPAAAAAAAAAAAAAAAAAJgCAABkcnMv&#10;ZG93bnJldi54bWxQSwUGAAAAAAQABAD1AAAAigMAAAAA&#10;" fillcolor="#c0504d [3205]" strokecolor="#622423 [1605]" strokeweight="2pt"/>
            <v:shape id="文本框 25" o:spid="_x0000_s1061" type="#_x0000_t202" style="position:absolute;top:86;width:22167;height:4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FF4254" w:rsidRPr="00FE0D13" w:rsidRDefault="00FF4254" w:rsidP="00FE42D5">
                    <w:pPr>
                      <w:rPr>
                        <w:rFonts w:ascii="微软雅黑" w:hAnsi="微软雅黑"/>
                        <w:b/>
                        <w:color w:val="FFFFFF" w:themeColor="background1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</w:rPr>
                      <w:t>物理视图</w:t>
                    </w:r>
                  </w:p>
                </w:txbxContent>
              </v:textbox>
            </v:shape>
          </v:group>
        </w:pict>
      </w:r>
    </w:p>
    <w:p w:rsidR="006119BF" w:rsidRDefault="006119BF" w:rsidP="004C0011">
      <w:pPr>
        <w:pStyle w:val="1"/>
      </w:pPr>
      <w:bookmarkStart w:id="6" w:name="_Toc323594210"/>
      <w:r>
        <w:rPr>
          <w:rFonts w:hint="eastAsia"/>
        </w:rPr>
        <w:lastRenderedPageBreak/>
        <w:t>系统架构设计</w:t>
      </w:r>
      <w:bookmarkEnd w:id="6"/>
    </w:p>
    <w:p w:rsidR="006119BF" w:rsidRDefault="006119BF" w:rsidP="006119BF">
      <w:pPr>
        <w:pStyle w:val="2"/>
      </w:pPr>
      <w:bookmarkStart w:id="7" w:name="_Toc323594211"/>
      <w:r>
        <w:rPr>
          <w:rFonts w:hint="eastAsia"/>
        </w:rPr>
        <w:t>架构分析</w:t>
      </w:r>
      <w:bookmarkEnd w:id="7"/>
    </w:p>
    <w:p w:rsidR="00A2123F" w:rsidRDefault="008049E8" w:rsidP="008049E8">
      <w:pPr>
        <w:ind w:firstLine="420"/>
      </w:pPr>
      <w:r>
        <w:rPr>
          <w:rFonts w:hint="eastAsia"/>
        </w:rPr>
        <w:t>根据上一阶段的需求分析和本阶段的体系架构原型，本项目需要提供一个具有电子白板、音频聊天、文件共享、文字聊天功能的软件。另外，为了方便管理和保证安全性，该软件也需要提供账号登录系统和房间系统。于是，</w:t>
      </w:r>
      <w:r w:rsidR="00533096">
        <w:rPr>
          <w:rFonts w:hint="eastAsia"/>
        </w:rPr>
        <w:t>可</w:t>
      </w:r>
      <w:r>
        <w:rPr>
          <w:rFonts w:hint="eastAsia"/>
        </w:rPr>
        <w:t>将软件</w:t>
      </w:r>
      <w:r w:rsidR="003E6AE1">
        <w:rPr>
          <w:rFonts w:hint="eastAsia"/>
        </w:rPr>
        <w:t>按照功能点</w:t>
      </w:r>
      <w:r>
        <w:rPr>
          <w:rFonts w:hint="eastAsia"/>
        </w:rPr>
        <w:t>分为电子白板、音频聊天、文件共享、文字聊天、账号</w:t>
      </w:r>
      <w:r w:rsidR="00533096">
        <w:rPr>
          <w:rFonts w:hint="eastAsia"/>
        </w:rPr>
        <w:t>系统和房间系统</w:t>
      </w:r>
      <w:r w:rsidR="00533096">
        <w:rPr>
          <w:rFonts w:hint="eastAsia"/>
        </w:rPr>
        <w:t>6</w:t>
      </w:r>
      <w:r w:rsidR="00533096">
        <w:rPr>
          <w:rFonts w:hint="eastAsia"/>
        </w:rPr>
        <w:t>个子系统。</w:t>
      </w:r>
    </w:p>
    <w:p w:rsidR="00533096" w:rsidRDefault="00533096" w:rsidP="008049E8">
      <w:pPr>
        <w:ind w:firstLine="420"/>
      </w:pPr>
      <w:r>
        <w:rPr>
          <w:rFonts w:hint="eastAsia"/>
        </w:rPr>
        <w:t>本项目的界面、逻辑和数据结构可以进行分离，是典型的可以应用</w:t>
      </w:r>
      <w:r>
        <w:rPr>
          <w:rFonts w:hint="eastAsia"/>
        </w:rPr>
        <w:t>MVC</w:t>
      </w:r>
      <w:r>
        <w:rPr>
          <w:rFonts w:hint="eastAsia"/>
        </w:rPr>
        <w:t>架构的实例。故本项目可以采用</w:t>
      </w:r>
      <w:r>
        <w:rPr>
          <w:rFonts w:hint="eastAsia"/>
        </w:rPr>
        <w:t>MVC</w:t>
      </w:r>
      <w:r>
        <w:rPr>
          <w:rFonts w:hint="eastAsia"/>
        </w:rPr>
        <w:t>架构，将软件分为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Control</w:t>
      </w:r>
      <w:r>
        <w:rPr>
          <w:rFonts w:hint="eastAsia"/>
        </w:rPr>
        <w:t>和</w:t>
      </w:r>
      <w:r>
        <w:rPr>
          <w:rFonts w:hint="eastAsia"/>
        </w:rPr>
        <w:t>Module</w:t>
      </w:r>
      <w:r>
        <w:rPr>
          <w:rFonts w:hint="eastAsia"/>
        </w:rPr>
        <w:t>三个模块，分别负责界面的显示、流程逻辑的控制和数据集合的操作。</w:t>
      </w:r>
    </w:p>
    <w:p w:rsidR="003E6AE1" w:rsidRPr="00533096" w:rsidRDefault="003E6AE1" w:rsidP="008049E8">
      <w:pPr>
        <w:ind w:firstLine="420"/>
      </w:pPr>
      <w:r>
        <w:rPr>
          <w:rFonts w:hint="eastAsia"/>
        </w:rPr>
        <w:t>由于本项目需要满足</w:t>
      </w:r>
      <w:r w:rsidR="00994C4A">
        <w:rPr>
          <w:rFonts w:hint="eastAsia"/>
        </w:rPr>
        <w:t>同一公司多个</w:t>
      </w:r>
      <w:r>
        <w:rPr>
          <w:rFonts w:hint="eastAsia"/>
        </w:rPr>
        <w:t>异地设计师</w:t>
      </w:r>
      <w:r w:rsidR="00994C4A">
        <w:rPr>
          <w:rFonts w:hint="eastAsia"/>
        </w:rPr>
        <w:t>同时</w:t>
      </w:r>
      <w:r>
        <w:rPr>
          <w:rFonts w:hint="eastAsia"/>
        </w:rPr>
        <w:t>交流</w:t>
      </w:r>
      <w:r w:rsidR="00994C4A">
        <w:rPr>
          <w:rFonts w:hint="eastAsia"/>
        </w:rPr>
        <w:t>的</w:t>
      </w:r>
      <w:r>
        <w:rPr>
          <w:rFonts w:hint="eastAsia"/>
        </w:rPr>
        <w:t>问题，所以</w:t>
      </w:r>
      <w:r w:rsidR="00994C4A">
        <w:rPr>
          <w:rFonts w:hint="eastAsia"/>
        </w:rPr>
        <w:t>我们决定在整体架构上采用</w:t>
      </w:r>
      <w:r w:rsidR="00994C4A">
        <w:rPr>
          <w:rFonts w:hint="eastAsia"/>
        </w:rPr>
        <w:t>C/S</w:t>
      </w:r>
      <w:r w:rsidR="00F7223B" w:rsidRPr="00E875CE">
        <w:rPr>
          <w:rFonts w:hint="eastAsia"/>
        </w:rPr>
        <w:t>（客户端</w:t>
      </w:r>
      <w:r w:rsidR="00F7223B" w:rsidRPr="00E875CE">
        <w:rPr>
          <w:rFonts w:hint="eastAsia"/>
        </w:rPr>
        <w:t>/</w:t>
      </w:r>
      <w:r w:rsidR="00F7223B" w:rsidRPr="00E875CE">
        <w:rPr>
          <w:rFonts w:hint="eastAsia"/>
        </w:rPr>
        <w:t>服务器）架构，即多个用户使用客户端访问位于服务器的服务端程序。</w:t>
      </w:r>
    </w:p>
    <w:p w:rsidR="006119BF" w:rsidRDefault="006119BF" w:rsidP="006119BF">
      <w:pPr>
        <w:pStyle w:val="2"/>
      </w:pPr>
      <w:bookmarkStart w:id="8" w:name="_Toc323594212"/>
      <w:r>
        <w:rPr>
          <w:rFonts w:hint="eastAsia"/>
        </w:rPr>
        <w:t>架构设计思想</w:t>
      </w:r>
      <w:bookmarkEnd w:id="8"/>
    </w:p>
    <w:p w:rsidR="0058530E" w:rsidRDefault="0058530E" w:rsidP="005C3726">
      <w:pPr>
        <w:ind w:firstLine="420"/>
      </w:pPr>
      <w:r>
        <w:rPr>
          <w:rFonts w:hint="eastAsia"/>
        </w:rPr>
        <w:t>在账号管理、房间操作、文件传输</w:t>
      </w:r>
      <w:r w:rsidR="00BA176F">
        <w:rPr>
          <w:rFonts w:hint="eastAsia"/>
        </w:rPr>
        <w:t>、音频聊天</w:t>
      </w:r>
      <w:r>
        <w:rPr>
          <w:rFonts w:hint="eastAsia"/>
        </w:rPr>
        <w:t>的功能中，服务端在接收客户端的命令后在本机进行处理，然后通知其他客户端进行刷新。</w:t>
      </w:r>
    </w:p>
    <w:p w:rsidR="005C3726" w:rsidRPr="005C3726" w:rsidRDefault="005C3726" w:rsidP="005C3726">
      <w:pPr>
        <w:ind w:firstLine="420"/>
      </w:pPr>
      <w:r>
        <w:rPr>
          <w:rFonts w:hint="eastAsia"/>
        </w:rPr>
        <w:t>由于</w:t>
      </w:r>
      <w:r w:rsidR="0058530E">
        <w:rPr>
          <w:rFonts w:hint="eastAsia"/>
        </w:rPr>
        <w:t>白板功能和文字聊天功能中，</w:t>
      </w:r>
      <w:r>
        <w:rPr>
          <w:rFonts w:hint="eastAsia"/>
        </w:rPr>
        <w:t>服务端需要以较快的速度处理多个客户端的请求，所以我们决定让服务端不负责命令的处理，只把客户端发出的命令转发给其他客户端。而客户端负责向服务器发送操作的信息，并接收从服务器转发来的其他客户端的操作信息。最后，客户端根据</w:t>
      </w:r>
      <w:r w:rsidR="0058530E">
        <w:rPr>
          <w:rFonts w:hint="eastAsia"/>
        </w:rPr>
        <w:t>这些操作信息来显示操作结果。</w:t>
      </w:r>
    </w:p>
    <w:p w:rsidR="00A2123F" w:rsidRPr="00A2123F" w:rsidRDefault="006119BF" w:rsidP="00A2123F">
      <w:pPr>
        <w:pStyle w:val="2"/>
      </w:pPr>
      <w:bookmarkStart w:id="9" w:name="_Toc323594213"/>
      <w:r>
        <w:rPr>
          <w:rFonts w:hint="eastAsia"/>
        </w:rPr>
        <w:lastRenderedPageBreak/>
        <w:t>架构体系描述</w:t>
      </w:r>
      <w:bookmarkEnd w:id="9"/>
    </w:p>
    <w:p w:rsidR="005C3726" w:rsidRDefault="005C3726" w:rsidP="005C3726">
      <w:pPr>
        <w:pStyle w:val="3"/>
      </w:pPr>
      <w:bookmarkStart w:id="10" w:name="_Toc323594214"/>
      <w:r>
        <w:rPr>
          <w:rFonts w:hint="eastAsia"/>
        </w:rPr>
        <w:t>服务端</w:t>
      </w:r>
      <w:bookmarkEnd w:id="10"/>
    </w:p>
    <w:p w:rsidR="005C3726" w:rsidRDefault="005C3726" w:rsidP="005C3726">
      <w:pPr>
        <w:ind w:firstLine="420"/>
      </w:pPr>
      <w:r>
        <w:rPr>
          <w:rFonts w:hint="eastAsia"/>
        </w:rPr>
        <w:t>服务端负责处理客户端的登录、出入房间</w:t>
      </w:r>
      <w:r w:rsidR="00BA176F">
        <w:rPr>
          <w:rFonts w:hint="eastAsia"/>
        </w:rPr>
        <w:t>、文件传输、音频传输</w:t>
      </w:r>
      <w:r>
        <w:rPr>
          <w:rFonts w:hint="eastAsia"/>
        </w:rPr>
        <w:t>请求，</w:t>
      </w:r>
      <w:r w:rsidR="00BA176F">
        <w:rPr>
          <w:rFonts w:hint="eastAsia"/>
        </w:rPr>
        <w:t>并</w:t>
      </w:r>
      <w:r>
        <w:rPr>
          <w:rFonts w:hint="eastAsia"/>
        </w:rPr>
        <w:t>转发客户端的</w:t>
      </w:r>
      <w:r w:rsidR="00BA176F">
        <w:rPr>
          <w:rFonts w:hint="eastAsia"/>
        </w:rPr>
        <w:t>白板操作、文字聊天</w:t>
      </w:r>
      <w:r>
        <w:rPr>
          <w:rFonts w:hint="eastAsia"/>
        </w:rPr>
        <w:t>信息。</w:t>
      </w:r>
      <w:r w:rsidR="001139EB">
        <w:rPr>
          <w:rFonts w:hint="eastAsia"/>
        </w:rPr>
        <w:t>用户只要打开服务端程序就能打开服务端的服务器，来允许客户端进行登录。</w:t>
      </w:r>
    </w:p>
    <w:p w:rsidR="00BA176F" w:rsidRDefault="00BA176F" w:rsidP="00BA176F">
      <w:r>
        <w:rPr>
          <w:rFonts w:hint="eastAsia"/>
          <w:b/>
        </w:rPr>
        <w:t>View</w:t>
      </w:r>
      <w:r w:rsidRPr="00A32B88">
        <w:rPr>
          <w:rFonts w:hint="eastAsia"/>
          <w:b/>
        </w:rPr>
        <w:t>层</w:t>
      </w:r>
      <w:r>
        <w:rPr>
          <w:rFonts w:hint="eastAsia"/>
        </w:rPr>
        <w:t>由</w:t>
      </w:r>
      <w:r>
        <w:rPr>
          <w:rFonts w:hint="eastAsia"/>
        </w:rPr>
        <w:t>Java</w:t>
      </w:r>
      <w:r>
        <w:rPr>
          <w:rFonts w:hint="eastAsia"/>
        </w:rPr>
        <w:t>完成，提供一个关闭按钮来关闭服务器；</w:t>
      </w:r>
    </w:p>
    <w:p w:rsidR="00BA176F" w:rsidRDefault="00BA176F" w:rsidP="00BA176F">
      <w:r>
        <w:rPr>
          <w:rFonts w:hint="eastAsia"/>
          <w:b/>
        </w:rPr>
        <w:t>Controller</w:t>
      </w:r>
      <w:r w:rsidRPr="00A32B88">
        <w:rPr>
          <w:rFonts w:hint="eastAsia"/>
          <w:b/>
        </w:rPr>
        <w:t>层</w:t>
      </w:r>
      <w:r>
        <w:rPr>
          <w:rFonts w:hint="eastAsia"/>
        </w:rPr>
        <w:t>负责服务器的建立和关闭</w:t>
      </w:r>
    </w:p>
    <w:p w:rsidR="00BA176F" w:rsidRDefault="00BA176F" w:rsidP="00BA176F">
      <w:r>
        <w:rPr>
          <w:rFonts w:hint="eastAsia"/>
          <w:b/>
        </w:rPr>
        <w:t>Module</w:t>
      </w:r>
      <w:r w:rsidRPr="00A32B88">
        <w:rPr>
          <w:rFonts w:hint="eastAsia"/>
          <w:b/>
        </w:rPr>
        <w:t>层</w:t>
      </w:r>
      <w:r>
        <w:rPr>
          <w:rFonts w:hint="eastAsia"/>
        </w:rPr>
        <w:t>中包含服务器的实现，并为客户端提供一个服务器的远程接口</w:t>
      </w:r>
      <w:r w:rsidR="001139EB">
        <w:rPr>
          <w:rFonts w:hint="eastAsia"/>
        </w:rPr>
        <w:t>。该层实现了服务器的主要职能。</w:t>
      </w:r>
    </w:p>
    <w:p w:rsidR="00973DE1" w:rsidRDefault="00973DE1" w:rsidP="00973DE1">
      <w:pPr>
        <w:pStyle w:val="3"/>
      </w:pPr>
      <w:bookmarkStart w:id="11" w:name="_Toc323594215"/>
      <w:r>
        <w:rPr>
          <w:rFonts w:hint="eastAsia"/>
        </w:rPr>
        <w:t>客户端</w:t>
      </w:r>
      <w:bookmarkEnd w:id="11"/>
    </w:p>
    <w:p w:rsidR="00C8583A" w:rsidRPr="00C8583A" w:rsidRDefault="00C8583A" w:rsidP="00C8583A">
      <w:r w:rsidRPr="005774A1">
        <w:rPr>
          <w:noProof/>
        </w:rPr>
        <w:drawing>
          <wp:inline distT="0" distB="0" distL="0" distR="0">
            <wp:extent cx="4572638" cy="3429479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6F" w:rsidRDefault="001139EB" w:rsidP="00BA176F">
      <w:pPr>
        <w:ind w:firstLine="420"/>
      </w:pPr>
      <w:bookmarkStart w:id="12" w:name="OLE_LINK1"/>
      <w:bookmarkStart w:id="13" w:name="OLE_LINK2"/>
      <w:r>
        <w:rPr>
          <w:rFonts w:hint="eastAsia"/>
        </w:rPr>
        <w:t>客户端负责发送用户请求和接收处理其他用户的请求。</w:t>
      </w:r>
      <w:r w:rsidR="00BA176F">
        <w:rPr>
          <w:rFonts w:hint="eastAsia"/>
        </w:rPr>
        <w:t>和传统的</w:t>
      </w:r>
      <w:r w:rsidR="00BA176F">
        <w:rPr>
          <w:rFonts w:hint="eastAsia"/>
        </w:rPr>
        <w:t>MVC</w:t>
      </w:r>
      <w:r w:rsidR="00BA176F">
        <w:rPr>
          <w:rFonts w:hint="eastAsia"/>
        </w:rPr>
        <w:t>类似，</w:t>
      </w:r>
      <w:r w:rsidR="00BA176F">
        <w:rPr>
          <w:rFonts w:hint="eastAsia"/>
        </w:rPr>
        <w:t>V</w:t>
      </w:r>
      <w:r w:rsidR="00BA176F">
        <w:t>i</w:t>
      </w:r>
      <w:r w:rsidR="00BA176F">
        <w:rPr>
          <w:rFonts w:hint="eastAsia"/>
        </w:rPr>
        <w:t>ew</w:t>
      </w:r>
      <w:r w:rsidR="00BA176F">
        <w:rPr>
          <w:rFonts w:hint="eastAsia"/>
        </w:rPr>
        <w:lastRenderedPageBreak/>
        <w:t>主要用于呈现信息，</w:t>
      </w:r>
      <w:r w:rsidR="00BA176F">
        <w:rPr>
          <w:rFonts w:hint="eastAsia"/>
        </w:rPr>
        <w:t>Model</w:t>
      </w:r>
      <w:r w:rsidR="00BA176F">
        <w:rPr>
          <w:rFonts w:hint="eastAsia"/>
        </w:rPr>
        <w:t>用于本地业务逻辑并和数据层交互。</w:t>
      </w:r>
      <w:r w:rsidR="00BA176F">
        <w:rPr>
          <w:rFonts w:hint="eastAsia"/>
        </w:rPr>
        <w:t>Controller</w:t>
      </w:r>
      <w:r w:rsidR="00BA176F">
        <w:rPr>
          <w:rFonts w:hint="eastAsia"/>
        </w:rPr>
        <w:t>则是前两者间的桥梁。下面就各个模块作必要的补充说明：</w:t>
      </w:r>
    </w:p>
    <w:bookmarkEnd w:id="12"/>
    <w:bookmarkEnd w:id="13"/>
    <w:p w:rsidR="00BA176F" w:rsidRDefault="00BA176F" w:rsidP="00BA176F">
      <w:r>
        <w:rPr>
          <w:rFonts w:hint="eastAsia"/>
          <w:b/>
        </w:rPr>
        <w:t>View</w:t>
      </w:r>
      <w:r w:rsidRPr="00A32B88">
        <w:rPr>
          <w:rFonts w:hint="eastAsia"/>
          <w:b/>
        </w:rPr>
        <w:t>层</w:t>
      </w:r>
      <w:r>
        <w:rPr>
          <w:rFonts w:hint="eastAsia"/>
        </w:rPr>
        <w:t>基于</w:t>
      </w:r>
      <w:r w:rsidR="001139EB">
        <w:rPr>
          <w:rFonts w:hint="eastAsia"/>
        </w:rPr>
        <w:t>Java</w:t>
      </w:r>
      <w:r>
        <w:rPr>
          <w:rFonts w:hint="eastAsia"/>
        </w:rPr>
        <w:t>，负责呈现系统要表达的信息</w:t>
      </w:r>
      <w:r w:rsidR="001139EB">
        <w:rPr>
          <w:rFonts w:hint="eastAsia"/>
        </w:rPr>
        <w:t>，并提供用户输入的接口</w:t>
      </w:r>
      <w:r>
        <w:rPr>
          <w:rFonts w:hint="eastAsia"/>
        </w:rPr>
        <w:t>；</w:t>
      </w:r>
    </w:p>
    <w:p w:rsidR="00BA176F" w:rsidRDefault="00BA176F" w:rsidP="00BA176F">
      <w:r>
        <w:rPr>
          <w:rFonts w:hint="eastAsia"/>
          <w:b/>
        </w:rPr>
        <w:t>Controller</w:t>
      </w:r>
      <w:r w:rsidRPr="00A32B88">
        <w:rPr>
          <w:rFonts w:hint="eastAsia"/>
          <w:b/>
        </w:rPr>
        <w:t>层</w:t>
      </w:r>
      <w:r>
        <w:rPr>
          <w:rFonts w:hint="eastAsia"/>
        </w:rPr>
        <w:t>负责事件派发和调度，一个</w:t>
      </w:r>
      <w:r>
        <w:rPr>
          <w:rFonts w:hint="eastAsia"/>
        </w:rPr>
        <w:t>Controller</w:t>
      </w:r>
      <w:r w:rsidR="001139EB">
        <w:rPr>
          <w:rFonts w:hint="eastAsia"/>
        </w:rPr>
        <w:t>可能</w:t>
      </w:r>
      <w:r>
        <w:rPr>
          <w:rFonts w:hint="eastAsia"/>
        </w:rPr>
        <w:t>会对应数个</w:t>
      </w:r>
      <w:r>
        <w:rPr>
          <w:rFonts w:hint="eastAsia"/>
        </w:rPr>
        <w:t>Model</w:t>
      </w:r>
      <w:r>
        <w:rPr>
          <w:rFonts w:hint="eastAsia"/>
        </w:rPr>
        <w:t>或</w:t>
      </w:r>
      <w:r>
        <w:rPr>
          <w:rFonts w:hint="eastAsia"/>
        </w:rPr>
        <w:t>View</w:t>
      </w:r>
      <w:r w:rsidR="001139EB">
        <w:rPr>
          <w:rFonts w:hint="eastAsia"/>
        </w:rPr>
        <w:t>，但是对应每个</w:t>
      </w:r>
      <w:r w:rsidR="001139EB">
        <w:rPr>
          <w:rFonts w:hint="eastAsia"/>
        </w:rPr>
        <w:t>View</w:t>
      </w:r>
      <w:r w:rsidR="001139EB">
        <w:rPr>
          <w:rFonts w:hint="eastAsia"/>
        </w:rPr>
        <w:t>都只提供一个小的接口，以保证</w:t>
      </w:r>
      <w:r w:rsidR="001139EB">
        <w:rPr>
          <w:rFonts w:hint="eastAsia"/>
        </w:rPr>
        <w:t>View</w:t>
      </w:r>
      <w:r w:rsidR="001139EB">
        <w:rPr>
          <w:rFonts w:hint="eastAsia"/>
        </w:rPr>
        <w:t>的调用权限。</w:t>
      </w:r>
    </w:p>
    <w:p w:rsidR="00BA176F" w:rsidRDefault="00BA176F" w:rsidP="00BA176F">
      <w:r>
        <w:rPr>
          <w:rFonts w:hint="eastAsia"/>
          <w:b/>
        </w:rPr>
        <w:t>Module</w:t>
      </w:r>
      <w:r w:rsidRPr="00A32B88">
        <w:rPr>
          <w:rFonts w:hint="eastAsia"/>
          <w:b/>
        </w:rPr>
        <w:t>层</w:t>
      </w:r>
      <w:r>
        <w:rPr>
          <w:rFonts w:hint="eastAsia"/>
        </w:rPr>
        <w:t>中</w:t>
      </w:r>
      <w:r w:rsidR="00591D40">
        <w:rPr>
          <w:rFonts w:hint="eastAsia"/>
        </w:rPr>
        <w:t>提供各个功能所需的</w:t>
      </w:r>
      <w:r>
        <w:rPr>
          <w:rFonts w:hint="eastAsia"/>
        </w:rPr>
        <w:t>数据实体</w:t>
      </w:r>
      <w:r w:rsidR="00E445EC">
        <w:rPr>
          <w:rFonts w:hint="eastAsia"/>
        </w:rPr>
        <w:t>及其为</w:t>
      </w:r>
      <w:r w:rsidR="00E445EC">
        <w:rPr>
          <w:rFonts w:hint="eastAsia"/>
        </w:rPr>
        <w:t>Controller</w:t>
      </w:r>
      <w:r w:rsidR="00E445EC">
        <w:rPr>
          <w:rFonts w:hint="eastAsia"/>
        </w:rPr>
        <w:t>层提供的接口</w:t>
      </w:r>
      <w:r>
        <w:rPr>
          <w:rFonts w:hint="eastAsia"/>
        </w:rPr>
        <w:t>，并且包含</w:t>
      </w:r>
      <w:r w:rsidR="001139EB">
        <w:rPr>
          <w:rFonts w:hint="eastAsia"/>
        </w:rPr>
        <w:t>白板和文字</w:t>
      </w:r>
      <w:r>
        <w:rPr>
          <w:rFonts w:hint="eastAsia"/>
        </w:rPr>
        <w:t>部分</w:t>
      </w:r>
      <w:r w:rsidR="001139EB">
        <w:rPr>
          <w:rFonts w:hint="eastAsia"/>
        </w:rPr>
        <w:t>的一些业务逻辑（其他逻辑在</w:t>
      </w:r>
      <w:r>
        <w:rPr>
          <w:rFonts w:hint="eastAsia"/>
        </w:rPr>
        <w:t>服务器完成）。</w:t>
      </w:r>
    </w:p>
    <w:p w:rsidR="00973DE1" w:rsidRPr="00973DE1" w:rsidRDefault="00BA176F" w:rsidP="00973DE1">
      <w:r>
        <w:rPr>
          <w:rFonts w:hint="eastAsia"/>
        </w:rPr>
        <w:t>除此之外，客户端还将涵盖必要的资源加载和程序设置工具，这里</w:t>
      </w:r>
      <w:r w:rsidR="001139EB">
        <w:rPr>
          <w:rFonts w:hint="eastAsia"/>
        </w:rPr>
        <w:t>不作表示</w:t>
      </w:r>
      <w:r>
        <w:rPr>
          <w:rFonts w:hint="eastAsia"/>
        </w:rPr>
        <w:t>。他们可以通过“单件模式</w:t>
      </w:r>
      <w:r>
        <w:rPr>
          <w:rFonts w:hint="eastAsia"/>
        </w:rPr>
        <w:t>Singleton Pattern</w:t>
      </w:r>
      <w:r>
        <w:rPr>
          <w:rFonts w:hint="eastAsia"/>
        </w:rPr>
        <w:t>”来初始化实现</w:t>
      </w:r>
      <w:r w:rsidR="001139EB">
        <w:rPr>
          <w:rFonts w:hint="eastAsia"/>
        </w:rPr>
        <w:t>，或只提供静态方法</w:t>
      </w:r>
      <w:r>
        <w:rPr>
          <w:rFonts w:hint="eastAsia"/>
        </w:rPr>
        <w:t>。</w:t>
      </w:r>
    </w:p>
    <w:p w:rsidR="009B6E30" w:rsidRPr="009B6E30" w:rsidRDefault="006119BF" w:rsidP="009B6E30">
      <w:pPr>
        <w:pStyle w:val="2"/>
      </w:pPr>
      <w:bookmarkStart w:id="14" w:name="_Toc323594216"/>
      <w:r>
        <w:rPr>
          <w:rFonts w:hint="eastAsia"/>
        </w:rPr>
        <w:t>系统模块划分</w:t>
      </w:r>
      <w:r w:rsidR="0089416F">
        <w:rPr>
          <w:rFonts w:hint="eastAsia"/>
        </w:rPr>
        <w:t>和描述</w:t>
      </w:r>
      <w:bookmarkEnd w:id="14"/>
    </w:p>
    <w:p w:rsidR="00631309" w:rsidRDefault="00631309" w:rsidP="003149F4">
      <w:pPr>
        <w:pStyle w:val="3"/>
      </w:pPr>
      <w:bookmarkStart w:id="15" w:name="_Toc323594217"/>
      <w:r>
        <w:rPr>
          <w:rFonts w:hint="eastAsia"/>
        </w:rPr>
        <w:t>模块划分</w:t>
      </w:r>
      <w:bookmarkEnd w:id="15"/>
    </w:p>
    <w:p w:rsidR="003149F4" w:rsidRPr="003149F4" w:rsidRDefault="003149F4" w:rsidP="003149F4">
      <w:pPr>
        <w:pStyle w:val="4"/>
      </w:pPr>
      <w:r>
        <w:rPr>
          <w:rFonts w:hint="eastAsia"/>
        </w:rPr>
        <w:t>客户端</w:t>
      </w:r>
    </w:p>
    <w:p w:rsidR="00631309" w:rsidRDefault="00631309" w:rsidP="00631309">
      <w:r>
        <w:rPr>
          <w:rFonts w:hint="eastAsia"/>
        </w:rPr>
        <w:t>如上文描述，客户端采用</w:t>
      </w:r>
      <w:r>
        <w:rPr>
          <w:rFonts w:hint="eastAsia"/>
        </w:rPr>
        <w:t>MVC</w:t>
      </w:r>
      <w:r>
        <w:rPr>
          <w:rFonts w:hint="eastAsia"/>
        </w:rPr>
        <w:t>架构。</w:t>
      </w:r>
    </w:p>
    <w:p w:rsidR="00631309" w:rsidRDefault="00631309" w:rsidP="00631309">
      <w:r>
        <w:rPr>
          <w:rFonts w:hint="eastAsia"/>
        </w:rPr>
        <w:t>按照功能划分，可以将客户端分为以下子系统：</w:t>
      </w:r>
    </w:p>
    <w:p w:rsidR="00631309" w:rsidRDefault="00631309" w:rsidP="0063130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电子白板：负责管理白板指令的发送、接收和白板的显示。</w:t>
      </w:r>
    </w:p>
    <w:p w:rsidR="00631309" w:rsidRDefault="00631309" w:rsidP="0063130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音频聊天：负责用户的音频输入输出和网络传输、解码。</w:t>
      </w:r>
    </w:p>
    <w:p w:rsidR="00631309" w:rsidRDefault="00631309" w:rsidP="0063130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文件共享：负责文件的远程传输。</w:t>
      </w:r>
    </w:p>
    <w:p w:rsidR="00631309" w:rsidRDefault="00631309" w:rsidP="0063130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文字聊天：负责文字信息的发送和接收。</w:t>
      </w:r>
    </w:p>
    <w:p w:rsidR="00631309" w:rsidRDefault="00631309" w:rsidP="0063130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账号系统：负责发送用户的登录请求和管理员账户的用户管理请求。</w:t>
      </w:r>
    </w:p>
    <w:p w:rsidR="00631309" w:rsidRDefault="00631309" w:rsidP="0063130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房间系统：负责房间信息的获取、显示，和用户加入房间请求的发送。</w:t>
      </w:r>
    </w:p>
    <w:p w:rsidR="003149F4" w:rsidRDefault="003149F4" w:rsidP="003149F4">
      <w:pPr>
        <w:pStyle w:val="4"/>
      </w:pPr>
      <w:r>
        <w:rPr>
          <w:rFonts w:hint="eastAsia"/>
        </w:rPr>
        <w:lastRenderedPageBreak/>
        <w:t>服务端</w:t>
      </w:r>
    </w:p>
    <w:p w:rsidR="003149F4" w:rsidRDefault="00A15688" w:rsidP="003149F4">
      <w:r>
        <w:rPr>
          <w:rFonts w:hint="eastAsia"/>
        </w:rPr>
        <w:t>如上文描述，服务端</w:t>
      </w:r>
      <w:r w:rsidR="003149F4">
        <w:rPr>
          <w:rFonts w:hint="eastAsia"/>
        </w:rPr>
        <w:t>采用</w:t>
      </w:r>
      <w:r>
        <w:rPr>
          <w:rFonts w:hint="eastAsia"/>
        </w:rPr>
        <w:t>简化的</w:t>
      </w:r>
      <w:r w:rsidR="003149F4">
        <w:rPr>
          <w:rFonts w:hint="eastAsia"/>
        </w:rPr>
        <w:t>MVC</w:t>
      </w:r>
      <w:r>
        <w:rPr>
          <w:rFonts w:hint="eastAsia"/>
        </w:rPr>
        <w:t>架构，</w:t>
      </w:r>
      <w:r>
        <w:rPr>
          <w:rFonts w:hint="eastAsia"/>
        </w:rPr>
        <w:t>MV</w:t>
      </w:r>
      <w:r>
        <w:rPr>
          <w:rFonts w:hint="eastAsia"/>
        </w:rPr>
        <w:t>之间不需要连接。</w:t>
      </w:r>
    </w:p>
    <w:p w:rsidR="003149F4" w:rsidRDefault="003149F4" w:rsidP="003149F4">
      <w:r>
        <w:rPr>
          <w:rFonts w:hint="eastAsia"/>
        </w:rPr>
        <w:t>按照功能划分，可以将服务端分为以下子系统：</w:t>
      </w:r>
    </w:p>
    <w:p w:rsidR="003149F4" w:rsidRDefault="003149F4" w:rsidP="003149F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电子白板：负责管理白板指令的转发。</w:t>
      </w:r>
    </w:p>
    <w:p w:rsidR="003149F4" w:rsidRDefault="003149F4" w:rsidP="003149F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音频聊天：负责传输用户发送的音频流信息。</w:t>
      </w:r>
    </w:p>
    <w:p w:rsidR="003149F4" w:rsidRDefault="003149F4" w:rsidP="003149F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文件共享：负责</w:t>
      </w:r>
      <w:r w:rsidR="00EA5D9F">
        <w:rPr>
          <w:rFonts w:hint="eastAsia"/>
        </w:rPr>
        <w:t>服务器</w:t>
      </w:r>
      <w:r>
        <w:rPr>
          <w:rFonts w:hint="eastAsia"/>
        </w:rPr>
        <w:t>文件的远程传输。</w:t>
      </w:r>
    </w:p>
    <w:p w:rsidR="003149F4" w:rsidRDefault="003149F4" w:rsidP="003149F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文字聊天：负责文字信息的</w:t>
      </w:r>
      <w:r w:rsidR="00EA5D9F">
        <w:rPr>
          <w:rFonts w:hint="eastAsia"/>
        </w:rPr>
        <w:t>转发</w:t>
      </w:r>
      <w:r>
        <w:rPr>
          <w:rFonts w:hint="eastAsia"/>
        </w:rPr>
        <w:t>。</w:t>
      </w:r>
    </w:p>
    <w:p w:rsidR="003149F4" w:rsidRDefault="003149F4" w:rsidP="003149F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账号系统：</w:t>
      </w:r>
      <w:r w:rsidR="00EA5D9F">
        <w:rPr>
          <w:rFonts w:hint="eastAsia"/>
        </w:rPr>
        <w:t>负责处理</w:t>
      </w:r>
      <w:r>
        <w:rPr>
          <w:rFonts w:hint="eastAsia"/>
        </w:rPr>
        <w:t>用户的登录请求和</w:t>
      </w:r>
      <w:r w:rsidR="00EA5D9F">
        <w:rPr>
          <w:rFonts w:hint="eastAsia"/>
        </w:rPr>
        <w:t>用户</w:t>
      </w:r>
      <w:r>
        <w:rPr>
          <w:rFonts w:hint="eastAsia"/>
        </w:rPr>
        <w:t>管理请求。</w:t>
      </w:r>
    </w:p>
    <w:p w:rsidR="003149F4" w:rsidRPr="003149F4" w:rsidRDefault="003149F4" w:rsidP="003149F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房间系统：负责房间信息的</w:t>
      </w:r>
      <w:r w:rsidR="00EA5D9F">
        <w:rPr>
          <w:rFonts w:hint="eastAsia"/>
        </w:rPr>
        <w:t>管理</w:t>
      </w:r>
      <w:r>
        <w:rPr>
          <w:rFonts w:hint="eastAsia"/>
        </w:rPr>
        <w:t>，和</w:t>
      </w:r>
      <w:r w:rsidR="00EA5D9F">
        <w:rPr>
          <w:rFonts w:hint="eastAsia"/>
        </w:rPr>
        <w:t>用户加入房间信息的广播</w:t>
      </w:r>
      <w:r>
        <w:rPr>
          <w:rFonts w:hint="eastAsia"/>
        </w:rPr>
        <w:t>。</w:t>
      </w:r>
    </w:p>
    <w:p w:rsidR="00A2123F" w:rsidRDefault="00631309" w:rsidP="009759B9">
      <w:pPr>
        <w:pStyle w:val="3"/>
      </w:pPr>
      <w:bookmarkStart w:id="16" w:name="_Toc323594218"/>
      <w:r>
        <w:rPr>
          <w:rFonts w:hint="eastAsia"/>
        </w:rPr>
        <w:t>模块描述</w:t>
      </w:r>
      <w:bookmarkEnd w:id="16"/>
    </w:p>
    <w:p w:rsidR="009759B9" w:rsidRDefault="00633E74" w:rsidP="00633E74">
      <w:pPr>
        <w:pStyle w:val="4"/>
      </w:pPr>
      <w:r>
        <w:rPr>
          <w:rFonts w:hint="eastAsia"/>
        </w:rPr>
        <w:t>View</w:t>
      </w:r>
    </w:p>
    <w:p w:rsidR="005B2D9E" w:rsidRPr="005B2D9E" w:rsidRDefault="00C92DB0" w:rsidP="005B2D9E">
      <w:r>
        <w:rPr>
          <w:noProof/>
        </w:rPr>
        <w:drawing>
          <wp:inline distT="0" distB="0" distL="0" distR="0">
            <wp:extent cx="5267325" cy="2352675"/>
            <wp:effectExtent l="0" t="0" r="9525" b="9525"/>
            <wp:docPr id="393" name="图片 393" descr="F:\eclipse\workspace\SoftwareMeeting\文档\3-第三循环\中间产物\类图\View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lipse\workspace\SoftwareMeeting\文档\3-第三循环\中间产物\类图\View-ser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394" name="图片 394" descr="F:\eclipse\workspace\SoftwareMeeting\文档\3-第三循环\中间产物\类图\View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lipse\workspace\SoftwareMeeting\文档\3-第三循环\中间产物\类图\View-cli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74" w:rsidRDefault="00633E74" w:rsidP="00633E74">
      <w:pPr>
        <w:pStyle w:val="4"/>
      </w:pPr>
      <w:r>
        <w:rPr>
          <w:rFonts w:hint="eastAsia"/>
        </w:rPr>
        <w:t>Controller</w:t>
      </w:r>
    </w:p>
    <w:p w:rsidR="005B2D9E" w:rsidRPr="005B2D9E" w:rsidRDefault="00C92DB0" w:rsidP="005B2D9E">
      <w:r>
        <w:rPr>
          <w:noProof/>
        </w:rPr>
        <w:drawing>
          <wp:inline distT="0" distB="0" distL="0" distR="0">
            <wp:extent cx="5276850" cy="2876550"/>
            <wp:effectExtent l="0" t="0" r="0" b="0"/>
            <wp:docPr id="395" name="图片 395" descr="F:\eclipse\workspace\SoftwareMeeting\文档\3-第三循环\中间产物\类图\Control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clipse\workspace\SoftwareMeeting\文档\3-第三循环\中间产物\类图\Control-cli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590675" cy="4295775"/>
            <wp:effectExtent l="0" t="0" r="9525" b="9525"/>
            <wp:docPr id="396" name="图片 396" descr="F:\eclipse\workspace\SoftwareMeeting\文档\3-第三循环\中间产物\类图\Control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clipse\workspace\SoftwareMeeting\文档\3-第三循环\中间产物\类图\Control-ser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74" w:rsidRDefault="00633E74" w:rsidP="00633E74">
      <w:pPr>
        <w:pStyle w:val="4"/>
      </w:pPr>
      <w:r>
        <w:rPr>
          <w:rFonts w:hint="eastAsia"/>
        </w:rPr>
        <w:t>Module</w:t>
      </w:r>
    </w:p>
    <w:p w:rsidR="00A2123F" w:rsidRDefault="00C92DB0" w:rsidP="00A2123F">
      <w:r>
        <w:rPr>
          <w:noProof/>
        </w:rPr>
        <w:drawing>
          <wp:inline distT="0" distB="0" distL="0" distR="0">
            <wp:extent cx="5257800" cy="2562225"/>
            <wp:effectExtent l="0" t="0" r="0" b="9525"/>
            <wp:docPr id="397" name="图片 397" descr="F:\eclipse\workspace\SoftwareMeeting\文档\3-第三循环\中间产物\类图\Module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clipse\workspace\SoftwareMeeting\文档\3-第三循环\中间产物\类图\Module-cli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4181475"/>
            <wp:effectExtent l="0" t="0" r="0" b="9525"/>
            <wp:docPr id="398" name="图片 398" descr="F:\eclipse\workspace\SoftwareMeeting\文档\3-第三循环\中间产物\类图\Module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clipse\workspace\SoftwareMeeting\文档\3-第三循环\中间产物\类图\Module-serv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B0" w:rsidRDefault="00C92DB0" w:rsidP="00C92DB0">
      <w:pPr>
        <w:pStyle w:val="4"/>
      </w:pPr>
      <w:r>
        <w:rPr>
          <w:rFonts w:hint="eastAsia"/>
        </w:rPr>
        <w:t>Network</w:t>
      </w:r>
    </w:p>
    <w:p w:rsidR="00C92DB0" w:rsidRPr="00C92DB0" w:rsidRDefault="00C92DB0" w:rsidP="00C92DB0">
      <w:r>
        <w:rPr>
          <w:rFonts w:hint="eastAsia"/>
          <w:noProof/>
        </w:rPr>
        <w:drawing>
          <wp:inline distT="0" distB="0" distL="0" distR="0">
            <wp:extent cx="3952875" cy="3162300"/>
            <wp:effectExtent l="0" t="0" r="9525" b="0"/>
            <wp:docPr id="399" name="图片 399" descr="F:\eclipse\workspace\SoftwareMeeting\文档\3-第三循环\中间产物\类图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clipse\workspace\SoftwareMeeting\文档\3-第三循环\中间产物\类图\networ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BF" w:rsidRDefault="006119BF" w:rsidP="006119BF">
      <w:pPr>
        <w:pStyle w:val="2"/>
      </w:pPr>
      <w:bookmarkStart w:id="17" w:name="_Toc323594219"/>
      <w:r>
        <w:rPr>
          <w:rFonts w:hint="eastAsia"/>
        </w:rPr>
        <w:lastRenderedPageBreak/>
        <w:t>模块接口设计</w:t>
      </w:r>
      <w:bookmarkEnd w:id="17"/>
    </w:p>
    <w:p w:rsidR="006119BF" w:rsidRDefault="005D07E5" w:rsidP="005D07E5">
      <w:pPr>
        <w:pStyle w:val="3"/>
      </w:pPr>
      <w:bookmarkStart w:id="18" w:name="_Toc323594220"/>
      <w:r>
        <w:rPr>
          <w:rFonts w:hint="eastAsia"/>
        </w:rPr>
        <w:t>Controller</w:t>
      </w:r>
      <w:r>
        <w:rPr>
          <w:rFonts w:hint="eastAsia"/>
        </w:rPr>
        <w:t>层</w:t>
      </w:r>
      <w:bookmarkEnd w:id="18"/>
    </w:p>
    <w:tbl>
      <w:tblPr>
        <w:tblStyle w:val="a3"/>
        <w:tblW w:w="0" w:type="auto"/>
        <w:tblLook w:val="04A0"/>
      </w:tblPr>
      <w:tblGrid>
        <w:gridCol w:w="1951"/>
        <w:gridCol w:w="1985"/>
        <w:gridCol w:w="4586"/>
      </w:tblGrid>
      <w:tr w:rsidR="00B16D91" w:rsidTr="003B7E12">
        <w:tc>
          <w:tcPr>
            <w:tcW w:w="1951" w:type="dxa"/>
          </w:tcPr>
          <w:p w:rsidR="00B16D91" w:rsidRDefault="00B16D91" w:rsidP="00B16D91">
            <w:pPr>
              <w:jc w:val="center"/>
            </w:pPr>
            <w:bookmarkStart w:id="19" w:name="OLE_LINK14"/>
            <w:bookmarkStart w:id="20" w:name="OLE_LINK15"/>
            <w:r>
              <w:rPr>
                <w:rFonts w:hint="eastAsia"/>
              </w:rPr>
              <w:t>接口名称</w:t>
            </w:r>
          </w:p>
        </w:tc>
        <w:tc>
          <w:tcPr>
            <w:tcW w:w="1985" w:type="dxa"/>
          </w:tcPr>
          <w:p w:rsidR="00B16D91" w:rsidRDefault="00F16396" w:rsidP="00B16D91">
            <w:pPr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586" w:type="dxa"/>
          </w:tcPr>
          <w:p w:rsidR="00B16D91" w:rsidRDefault="003D5158" w:rsidP="00B16D91">
            <w:pPr>
              <w:jc w:val="center"/>
            </w:pPr>
            <w:r>
              <w:rPr>
                <w:rFonts w:hint="eastAsia"/>
              </w:rPr>
              <w:t>接口内容</w:t>
            </w:r>
          </w:p>
        </w:tc>
      </w:tr>
      <w:tr w:rsidR="000F7602" w:rsidTr="003B7E12">
        <w:trPr>
          <w:trHeight w:val="1872"/>
        </w:trPr>
        <w:tc>
          <w:tcPr>
            <w:tcW w:w="1951" w:type="dxa"/>
          </w:tcPr>
          <w:p w:rsidR="000F7602" w:rsidRDefault="000F7602" w:rsidP="005D07E5">
            <w:r w:rsidRPr="00B16D91">
              <w:t>UserManage</w:t>
            </w:r>
          </w:p>
        </w:tc>
        <w:tc>
          <w:tcPr>
            <w:tcW w:w="1985" w:type="dxa"/>
          </w:tcPr>
          <w:p w:rsidR="000F7602" w:rsidRDefault="00E62B67" w:rsidP="005D07E5">
            <w:r>
              <w:rPr>
                <w:rFonts w:hint="eastAsia"/>
              </w:rPr>
              <w:t>供</w:t>
            </w:r>
            <w:r w:rsidR="000F7602" w:rsidRPr="000F7602">
              <w:rPr>
                <w:rFonts w:hint="eastAsia"/>
              </w:rPr>
              <w:t>账号管理界面</w:t>
            </w:r>
            <w:r>
              <w:rPr>
                <w:rFonts w:hint="eastAsia"/>
              </w:rPr>
              <w:t>使用</w:t>
            </w:r>
            <w:r w:rsidR="000F7602" w:rsidRPr="000F7602">
              <w:rPr>
                <w:rFonts w:hint="eastAsia"/>
              </w:rPr>
              <w:t>，提供对账户的增删改操作。</w:t>
            </w:r>
          </w:p>
        </w:tc>
        <w:tc>
          <w:tcPr>
            <w:tcW w:w="4586" w:type="dxa"/>
          </w:tcPr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按照给出的信息添加一个用户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dUser(UserMsg usr);</w:t>
            </w:r>
          </w:p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按照给出的信息，把对应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的用户信息以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usr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信息覆盖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editUser(UserMsg usr);</w:t>
            </w:r>
          </w:p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E62B67" w:rsidRDefault="00E62B67" w:rsidP="00E62B6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删掉对应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的用户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0F7602" w:rsidRDefault="00E62B67" w:rsidP="00E62B67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deleteUser(String id);</w:t>
            </w:r>
          </w:p>
        </w:tc>
      </w:tr>
      <w:tr w:rsidR="000F7602" w:rsidTr="003B7E12">
        <w:trPr>
          <w:trHeight w:val="1278"/>
        </w:trPr>
        <w:tc>
          <w:tcPr>
            <w:tcW w:w="1951" w:type="dxa"/>
          </w:tcPr>
          <w:p w:rsidR="000F7602" w:rsidRDefault="000F7602" w:rsidP="00364540">
            <w:r w:rsidRPr="00B16D91">
              <w:t>UserIdentifier</w:t>
            </w:r>
          </w:p>
        </w:tc>
        <w:tc>
          <w:tcPr>
            <w:tcW w:w="1985" w:type="dxa"/>
          </w:tcPr>
          <w:p w:rsidR="000F7602" w:rsidRDefault="00E62B67" w:rsidP="00364540">
            <w:r>
              <w:rPr>
                <w:rFonts w:hint="eastAsia"/>
              </w:rPr>
              <w:t>供登录界面使用</w:t>
            </w:r>
            <w:r w:rsidRPr="00E62B67">
              <w:rPr>
                <w:rFonts w:hint="eastAsia"/>
              </w:rPr>
              <w:t>，提供验证用户名密码的方法。</w:t>
            </w:r>
          </w:p>
        </w:tc>
        <w:tc>
          <w:tcPr>
            <w:tcW w:w="4586" w:type="dxa"/>
          </w:tcPr>
          <w:p w:rsidR="00E62B67" w:rsidRDefault="00E62B67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验证输入的用户名和密码是否正确。</w:t>
            </w:r>
          </w:p>
          <w:p w:rsidR="00E62B67" w:rsidRDefault="00E62B67" w:rsidP="003B7E12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是否登录成功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0F7602" w:rsidRPr="00E62B67" w:rsidRDefault="00E62B67" w:rsidP="003B7E12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3B7E12"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sign(String sname,String password);</w:t>
            </w:r>
          </w:p>
        </w:tc>
      </w:tr>
      <w:tr w:rsidR="00E62B67" w:rsidTr="003B7E12">
        <w:trPr>
          <w:trHeight w:val="1278"/>
        </w:trPr>
        <w:tc>
          <w:tcPr>
            <w:tcW w:w="1951" w:type="dxa"/>
          </w:tcPr>
          <w:p w:rsidR="00E62B67" w:rsidRDefault="00E62B67" w:rsidP="00364540">
            <w:r w:rsidRPr="00B16D91">
              <w:t>RoomChooser</w:t>
            </w:r>
          </w:p>
        </w:tc>
        <w:tc>
          <w:tcPr>
            <w:tcW w:w="1985" w:type="dxa"/>
          </w:tcPr>
          <w:p w:rsidR="00E62B67" w:rsidRDefault="003B7E12" w:rsidP="00364540">
            <w:r w:rsidRPr="003B7E12">
              <w:rPr>
                <w:rFonts w:hint="eastAsia"/>
              </w:rPr>
              <w:t>用户在房间选择界面里的操作接口。提供用户加入房间的方法。</w:t>
            </w:r>
          </w:p>
        </w:tc>
        <w:tc>
          <w:tcPr>
            <w:tcW w:w="4586" w:type="dxa"/>
          </w:tcPr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登录于此的用户加入对应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的房间。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加入是否成功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joinRoom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id);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登录的用户创建一个新的房间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创建是否成功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62B67" w:rsidRDefault="003B7E12" w:rsidP="003B7E12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createRoom(String name,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maxMem);</w:t>
            </w:r>
          </w:p>
        </w:tc>
      </w:tr>
      <w:tr w:rsidR="00E62B67" w:rsidTr="003B7E12">
        <w:trPr>
          <w:trHeight w:val="1278"/>
        </w:trPr>
        <w:tc>
          <w:tcPr>
            <w:tcW w:w="1951" w:type="dxa"/>
          </w:tcPr>
          <w:p w:rsidR="00E62B67" w:rsidRDefault="00E62B67" w:rsidP="00364540">
            <w:r w:rsidRPr="00B16D91">
              <w:t>ClientInfoProvider</w:t>
            </w:r>
          </w:p>
        </w:tc>
        <w:tc>
          <w:tcPr>
            <w:tcW w:w="1985" w:type="dxa"/>
          </w:tcPr>
          <w:p w:rsidR="00E62B67" w:rsidRDefault="003B7E12" w:rsidP="00364540">
            <w:r w:rsidRPr="003B7E12">
              <w:rPr>
                <w:rFonts w:hint="eastAsia"/>
              </w:rPr>
              <w:t>让</w:t>
            </w:r>
            <w:r w:rsidRPr="003B7E12">
              <w:rPr>
                <w:rFonts w:hint="eastAsia"/>
              </w:rPr>
              <w:t>Assist</w:t>
            </w:r>
            <w:r w:rsidRPr="003B7E12">
              <w:rPr>
                <w:rFonts w:hint="eastAsia"/>
              </w:rPr>
              <w:t>类查看客户端信息用的接口。</w:t>
            </w:r>
          </w:p>
        </w:tc>
        <w:tc>
          <w:tcPr>
            <w:tcW w:w="4586" w:type="dxa"/>
          </w:tcPr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远程的服务器引用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moteServer getServer();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现在登录着的用户的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UserMsg getNowLog();</w:t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E12" w:rsidRDefault="003B7E12" w:rsidP="003B7E1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现在所在的房间的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62B67" w:rsidRDefault="003B7E12" w:rsidP="003B7E12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Msg getNowRoom();</w:t>
            </w:r>
          </w:p>
        </w:tc>
      </w:tr>
      <w:tr w:rsidR="00E62B67" w:rsidTr="003B7E12">
        <w:trPr>
          <w:trHeight w:val="1278"/>
        </w:trPr>
        <w:tc>
          <w:tcPr>
            <w:tcW w:w="1951" w:type="dxa"/>
          </w:tcPr>
          <w:p w:rsidR="00E62B67" w:rsidRDefault="00E62B67" w:rsidP="00364540">
            <w:r w:rsidRPr="00B16D91">
              <w:t>ClientSender</w:t>
            </w:r>
          </w:p>
        </w:tc>
        <w:tc>
          <w:tcPr>
            <w:tcW w:w="1985" w:type="dxa"/>
          </w:tcPr>
          <w:p w:rsidR="00E62B67" w:rsidRDefault="009B0039" w:rsidP="00364540">
            <w:r w:rsidRPr="009B0039">
              <w:rPr>
                <w:rFonts w:hint="eastAsia"/>
              </w:rPr>
              <w:t>客户端用于发送信息的接口。此接口</w:t>
            </w:r>
            <w:r w:rsidRPr="009B0039">
              <w:rPr>
                <w:rFonts w:hint="eastAsia"/>
              </w:rPr>
              <w:lastRenderedPageBreak/>
              <w:t>负责与服务器接口进行连接。</w:t>
            </w:r>
          </w:p>
        </w:tc>
        <w:tc>
          <w:tcPr>
            <w:tcW w:w="4586" w:type="dxa"/>
          </w:tcPr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lastRenderedPageBreak/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将本客户端连接到服务器。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连接是否成功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 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connect(String ipString) </w:t>
            </w:r>
            <w:r>
              <w:rPr>
                <w:rFonts w:ascii="Courier New" w:eastAsiaTheme="minorEastAsia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lastRenderedPageBreak/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关闭此客户端和服务器的连接，并在关闭前告知服务器自己的编号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close(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上传一个文件到服务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upload(String filePath,String putPath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下载一个文件到本机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download(String fromPath,String putPath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发送一条文字信息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62B67" w:rsidRDefault="009B0039" w:rsidP="009B0039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sendText(String text);</w:t>
            </w:r>
          </w:p>
          <w:p w:rsidR="009B0039" w:rsidRDefault="009B0039" w:rsidP="009B0039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开始接受和发出声音，开始时调用一次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B0039" w:rsidRDefault="009B0039" w:rsidP="009B0039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5E34C1" w:rsidRPr="005E34C1"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audioConnec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A0E03" w:rsidRDefault="006A0E03" w:rsidP="009B0039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A0E03" w:rsidRDefault="006A0E03" w:rsidP="006A0E0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添加一个白板命令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6A0E03" w:rsidRDefault="006A0E03" w:rsidP="006A0E03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sendWhiteBoardCommand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CommandOnWhiteBoard wbc);</w:t>
            </w:r>
          </w:p>
        </w:tc>
      </w:tr>
      <w:tr w:rsidR="00E62B67" w:rsidTr="003B7E12">
        <w:trPr>
          <w:trHeight w:val="1278"/>
        </w:trPr>
        <w:tc>
          <w:tcPr>
            <w:tcW w:w="1951" w:type="dxa"/>
          </w:tcPr>
          <w:p w:rsidR="00E62B67" w:rsidRDefault="00E62B67" w:rsidP="00364540">
            <w:r w:rsidRPr="00B16D91">
              <w:lastRenderedPageBreak/>
              <w:t>ClientReceiver</w:t>
            </w:r>
          </w:p>
        </w:tc>
        <w:tc>
          <w:tcPr>
            <w:tcW w:w="1985" w:type="dxa"/>
          </w:tcPr>
          <w:p w:rsidR="00E62B67" w:rsidRDefault="009B0039" w:rsidP="00364540">
            <w:r w:rsidRPr="009B0039">
              <w:rPr>
                <w:rFonts w:hint="eastAsia"/>
              </w:rPr>
              <w:t>服务器端回调客户端所用的接口。客户端必须要实现这个接口。</w:t>
            </w:r>
          </w:p>
        </w:tc>
        <w:tc>
          <w:tcPr>
            <w:tcW w:w="4586" w:type="dxa"/>
          </w:tcPr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刷新房间列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freshRoomList(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刷新文件列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freshFileList(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刷新房间成员列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freshMemberList(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在文字信息窗口中添加一条信息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dText(User</w:t>
            </w:r>
            <w:r w:rsidR="005E34C1"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Msg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sender,String message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添加一条白板命令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dWhiteCommand(CommandOnWhiteBoard c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撤消上一步的白板命令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62B67" w:rsidRDefault="009B0039" w:rsidP="009B0039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undoWhiteCommand();</w:t>
            </w:r>
          </w:p>
        </w:tc>
      </w:tr>
      <w:tr w:rsidR="00E62B67" w:rsidTr="003B7E12">
        <w:trPr>
          <w:trHeight w:val="1278"/>
        </w:trPr>
        <w:tc>
          <w:tcPr>
            <w:tcW w:w="1951" w:type="dxa"/>
          </w:tcPr>
          <w:p w:rsidR="00E62B67" w:rsidRDefault="00E62B67" w:rsidP="00364540">
            <w:r w:rsidRPr="00F16396">
              <w:lastRenderedPageBreak/>
              <w:t>ServerHoster</w:t>
            </w:r>
          </w:p>
        </w:tc>
        <w:tc>
          <w:tcPr>
            <w:tcW w:w="1985" w:type="dxa"/>
          </w:tcPr>
          <w:p w:rsidR="00E62B67" w:rsidRDefault="009B0039" w:rsidP="00364540">
            <w:r>
              <w:rPr>
                <w:rFonts w:hint="eastAsia"/>
              </w:rPr>
              <w:t>供服务端</w:t>
            </w:r>
            <w:r w:rsidR="00E619A3">
              <w:rPr>
                <w:rFonts w:hint="eastAsia"/>
              </w:rPr>
              <w:t>的界面使用，提供开关服务器的接口。</w:t>
            </w:r>
          </w:p>
        </w:tc>
        <w:tc>
          <w:tcPr>
            <w:tcW w:w="4586" w:type="dxa"/>
          </w:tcPr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创建可用的服务器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createServer();</w:t>
            </w: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9B0039" w:rsidRDefault="009B0039" w:rsidP="009B003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关闭服务器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62B67" w:rsidRDefault="009B0039" w:rsidP="009B0039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closeServer();</w:t>
            </w:r>
          </w:p>
        </w:tc>
      </w:tr>
    </w:tbl>
    <w:p w:rsidR="005D07E5" w:rsidRDefault="005D07E5" w:rsidP="005D07E5">
      <w:pPr>
        <w:pStyle w:val="3"/>
      </w:pPr>
      <w:bookmarkStart w:id="21" w:name="_Toc323594221"/>
      <w:bookmarkEnd w:id="19"/>
      <w:bookmarkEnd w:id="20"/>
      <w:r>
        <w:rPr>
          <w:rFonts w:hint="eastAsia"/>
        </w:rPr>
        <w:t>Module</w:t>
      </w:r>
      <w:r>
        <w:rPr>
          <w:rFonts w:hint="eastAsia"/>
        </w:rPr>
        <w:t>层</w:t>
      </w:r>
      <w:bookmarkEnd w:id="21"/>
    </w:p>
    <w:tbl>
      <w:tblPr>
        <w:tblStyle w:val="a3"/>
        <w:tblW w:w="0" w:type="auto"/>
        <w:tblLook w:val="04A0"/>
      </w:tblPr>
      <w:tblGrid>
        <w:gridCol w:w="2130"/>
        <w:gridCol w:w="2130"/>
        <w:gridCol w:w="4262"/>
      </w:tblGrid>
      <w:tr w:rsidR="00F16396" w:rsidTr="00364540">
        <w:tc>
          <w:tcPr>
            <w:tcW w:w="2130" w:type="dxa"/>
          </w:tcPr>
          <w:p w:rsidR="00F16396" w:rsidRDefault="00F16396" w:rsidP="00364540">
            <w:pPr>
              <w:jc w:val="center"/>
            </w:pPr>
            <w:bookmarkStart w:id="22" w:name="OLE_LINK16"/>
            <w:bookmarkStart w:id="23" w:name="OLE_LINK17"/>
            <w:r>
              <w:rPr>
                <w:rFonts w:hint="eastAsia"/>
              </w:rPr>
              <w:t>接口名称</w:t>
            </w:r>
          </w:p>
        </w:tc>
        <w:tc>
          <w:tcPr>
            <w:tcW w:w="2130" w:type="dxa"/>
          </w:tcPr>
          <w:p w:rsidR="00F16396" w:rsidRDefault="00F16396" w:rsidP="00364540">
            <w:pPr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2" w:type="dxa"/>
          </w:tcPr>
          <w:p w:rsidR="00F16396" w:rsidRDefault="00F16396" w:rsidP="00364540">
            <w:pPr>
              <w:jc w:val="center"/>
            </w:pPr>
            <w:r>
              <w:rPr>
                <w:rFonts w:hint="eastAsia"/>
              </w:rPr>
              <w:t>接口信息</w:t>
            </w:r>
          </w:p>
        </w:tc>
      </w:tr>
      <w:tr w:rsidR="00E62B67" w:rsidTr="00364540">
        <w:trPr>
          <w:trHeight w:val="1278"/>
        </w:trPr>
        <w:tc>
          <w:tcPr>
            <w:tcW w:w="2130" w:type="dxa"/>
          </w:tcPr>
          <w:p w:rsidR="00E62B67" w:rsidRDefault="00E62B67" w:rsidP="00364540">
            <w:r w:rsidRPr="00F16396">
              <w:t>RemoteServer</w:t>
            </w:r>
          </w:p>
        </w:tc>
        <w:tc>
          <w:tcPr>
            <w:tcW w:w="2130" w:type="dxa"/>
          </w:tcPr>
          <w:p w:rsidR="00E62B67" w:rsidRDefault="007D0DAB" w:rsidP="00364540">
            <w:r w:rsidRPr="007D0DAB">
              <w:rPr>
                <w:rFonts w:hint="eastAsia"/>
              </w:rPr>
              <w:t>服务器端供客户端远程调用的接口。</w:t>
            </w:r>
          </w:p>
        </w:tc>
        <w:tc>
          <w:tcPr>
            <w:tcW w:w="4262" w:type="dxa"/>
          </w:tcPr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用户登录系统，获得自身的信息。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用户的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UserMsg sign(String sname,String password,ClientReceiver clientReceiver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用户加入一个房间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加入的房间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Msg joinRoom(UserMsg user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Id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用户新建一个房间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创建的房间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Msg createRoom(UserMsg user, String name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maxMem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退出房间，返回大厅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exitRoom(UserMsg user,RoomMsg room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切断与某个客户端的连接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disconnect(UserMsg userMsg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将一个命令对象传输到服务器去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62B67" w:rsidRDefault="007D0DAB" w:rsidP="007D0DAB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sendCommand(Command c);</w:t>
            </w:r>
          </w:p>
        </w:tc>
      </w:tr>
      <w:tr w:rsidR="00E62B67" w:rsidTr="00364540">
        <w:trPr>
          <w:trHeight w:val="1278"/>
        </w:trPr>
        <w:tc>
          <w:tcPr>
            <w:tcW w:w="2130" w:type="dxa"/>
          </w:tcPr>
          <w:p w:rsidR="00E62B67" w:rsidRDefault="00E62B67" w:rsidP="00364540">
            <w:r w:rsidRPr="00F16396">
              <w:t>FileDAO</w:t>
            </w:r>
          </w:p>
        </w:tc>
        <w:tc>
          <w:tcPr>
            <w:tcW w:w="2130" w:type="dxa"/>
          </w:tcPr>
          <w:p w:rsidR="00E62B67" w:rsidRDefault="007D0DAB" w:rsidP="00364540">
            <w:r>
              <w:rPr>
                <w:rFonts w:hint="eastAsia"/>
              </w:rPr>
              <w:t>控制层访问文件共享子系统所用接口。</w:t>
            </w:r>
          </w:p>
        </w:tc>
        <w:tc>
          <w:tcPr>
            <w:tcW w:w="4262" w:type="dxa"/>
          </w:tcPr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上传一个文件到服务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upload(String filePath,String putPath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下载一个文件到本机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download(String fromPath,String putPath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将底层的文件列表刷新后更新到界面里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62B67" w:rsidRDefault="007D0DAB" w:rsidP="007D0DAB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freshFileList();</w:t>
            </w:r>
          </w:p>
        </w:tc>
      </w:tr>
      <w:tr w:rsidR="00E62B67" w:rsidTr="00364540">
        <w:trPr>
          <w:trHeight w:val="1278"/>
        </w:trPr>
        <w:tc>
          <w:tcPr>
            <w:tcW w:w="2130" w:type="dxa"/>
          </w:tcPr>
          <w:p w:rsidR="00E62B67" w:rsidRDefault="00E62B67" w:rsidP="00364540">
            <w:r w:rsidRPr="00F16396">
              <w:lastRenderedPageBreak/>
              <w:t>NetDAO</w:t>
            </w:r>
          </w:p>
        </w:tc>
        <w:tc>
          <w:tcPr>
            <w:tcW w:w="2130" w:type="dxa"/>
          </w:tcPr>
          <w:p w:rsidR="00E62B67" w:rsidRDefault="007D0DAB" w:rsidP="00364540">
            <w:r>
              <w:rPr>
                <w:rFonts w:hint="eastAsia"/>
              </w:rPr>
              <w:t>客户端的网络连接辅助接口。其实现类需封装网络连接的实现细节。</w:t>
            </w:r>
          </w:p>
        </w:tc>
        <w:tc>
          <w:tcPr>
            <w:tcW w:w="4262" w:type="dxa"/>
          </w:tcPr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将本客户端连接到服务器。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连接到的服务器对象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moteServer connect(String ipString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客户端的远程引用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D0DAB"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ClientReceiver</w:t>
            </w:r>
            <w:r w:rsidRPr="007D0DAB"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etRemoteClient(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关闭此客户端和服务器的连接，并在关闭前告知服务器自己的编号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62B67" w:rsidRDefault="007D0DAB" w:rsidP="007D0DAB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close();</w:t>
            </w:r>
          </w:p>
        </w:tc>
      </w:tr>
      <w:tr w:rsidR="00E62B67" w:rsidTr="00364540">
        <w:trPr>
          <w:trHeight w:val="1278"/>
        </w:trPr>
        <w:tc>
          <w:tcPr>
            <w:tcW w:w="2130" w:type="dxa"/>
          </w:tcPr>
          <w:p w:rsidR="00E62B67" w:rsidRDefault="00E62B67" w:rsidP="00364540">
            <w:r w:rsidRPr="00F16396">
              <w:t>RoomDAO</w:t>
            </w:r>
          </w:p>
        </w:tc>
        <w:tc>
          <w:tcPr>
            <w:tcW w:w="2130" w:type="dxa"/>
          </w:tcPr>
          <w:p w:rsidR="00E62B67" w:rsidRDefault="00453397" w:rsidP="00364540">
            <w:r>
              <w:rPr>
                <w:rFonts w:hint="eastAsia"/>
              </w:rPr>
              <w:t>控制层访问文件共享子系统所用接口。</w:t>
            </w:r>
          </w:p>
        </w:tc>
        <w:tc>
          <w:tcPr>
            <w:tcW w:w="4262" w:type="dxa"/>
          </w:tcPr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对应用户加入对应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的房间。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加入的房间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Msg joinRoom(UserMsg user,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Id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对应用户创建房间。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创建的房间信息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oomMsg createRoom(UserMsg user,String name,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maxMem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刷新房间列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freshRoomList();</w:t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刷新房间成员列表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62B67" w:rsidRPr="007D0DAB" w:rsidRDefault="007D0DAB" w:rsidP="007D0DA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refreshMemberList();</w:t>
            </w:r>
          </w:p>
        </w:tc>
      </w:tr>
      <w:tr w:rsidR="00E62B67" w:rsidTr="00364540">
        <w:trPr>
          <w:trHeight w:val="1278"/>
        </w:trPr>
        <w:tc>
          <w:tcPr>
            <w:tcW w:w="2130" w:type="dxa"/>
          </w:tcPr>
          <w:p w:rsidR="00E62B67" w:rsidRDefault="00E62B67" w:rsidP="00364540">
            <w:r w:rsidRPr="00F16396">
              <w:t>TextDAO</w:t>
            </w:r>
          </w:p>
        </w:tc>
        <w:tc>
          <w:tcPr>
            <w:tcW w:w="2130" w:type="dxa"/>
          </w:tcPr>
          <w:p w:rsidR="00E62B67" w:rsidRDefault="00453397" w:rsidP="00453397">
            <w:r>
              <w:rPr>
                <w:rFonts w:hint="eastAsia"/>
              </w:rPr>
              <w:t>控制层访问文字聊天子系统所用接口。</w:t>
            </w:r>
          </w:p>
        </w:tc>
        <w:tc>
          <w:tcPr>
            <w:tcW w:w="4262" w:type="dxa"/>
          </w:tcPr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发送一条文字信息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sendText(String text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添加一条文字消息到窗口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62B67" w:rsidRDefault="00453397" w:rsidP="00453397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dText(UserAssist sender, String message) ;</w:t>
            </w:r>
          </w:p>
        </w:tc>
      </w:tr>
      <w:tr w:rsidR="00453397" w:rsidTr="00364540">
        <w:trPr>
          <w:trHeight w:val="1278"/>
        </w:trPr>
        <w:tc>
          <w:tcPr>
            <w:tcW w:w="2130" w:type="dxa"/>
          </w:tcPr>
          <w:p w:rsidR="00453397" w:rsidRDefault="00453397" w:rsidP="00364540">
            <w:r w:rsidRPr="00F16396">
              <w:t>UserDAO</w:t>
            </w:r>
          </w:p>
        </w:tc>
        <w:tc>
          <w:tcPr>
            <w:tcW w:w="2130" w:type="dxa"/>
          </w:tcPr>
          <w:p w:rsidR="00453397" w:rsidRDefault="00453397" w:rsidP="00453397">
            <w:r>
              <w:rPr>
                <w:rFonts w:hint="eastAsia"/>
              </w:rPr>
              <w:t>控制层访问用户操作子系统所用接口。</w:t>
            </w:r>
          </w:p>
        </w:tc>
        <w:tc>
          <w:tcPr>
            <w:tcW w:w="4262" w:type="dxa"/>
          </w:tcPr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按照给出的信息添加一个用户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dUser(UserMsg usr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按照给出的信息，把对应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的用户信息以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usr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信息覆盖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editUser(UserMsg usr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删掉对应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的用户。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deleteUser(String id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验证输入的用户名和密码是否正确。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登录到的用户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3397" w:rsidRPr="00453397" w:rsidRDefault="00453397" w:rsidP="00453397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UserMsg logOn(String sname,String password);</w:t>
            </w:r>
          </w:p>
        </w:tc>
      </w:tr>
      <w:tr w:rsidR="00453397" w:rsidTr="00364540">
        <w:trPr>
          <w:trHeight w:val="1278"/>
        </w:trPr>
        <w:tc>
          <w:tcPr>
            <w:tcW w:w="2130" w:type="dxa"/>
          </w:tcPr>
          <w:p w:rsidR="00453397" w:rsidRDefault="00453397" w:rsidP="00364540">
            <w:r w:rsidRPr="00F16396">
              <w:lastRenderedPageBreak/>
              <w:t>WhiteBoardDAO</w:t>
            </w:r>
          </w:p>
        </w:tc>
        <w:tc>
          <w:tcPr>
            <w:tcW w:w="2130" w:type="dxa"/>
          </w:tcPr>
          <w:p w:rsidR="00453397" w:rsidRDefault="00453397" w:rsidP="00453397">
            <w:r>
              <w:rPr>
                <w:rFonts w:hint="eastAsia"/>
              </w:rPr>
              <w:t>控制层访问电子白板子系统所用接口。</w:t>
            </w:r>
          </w:p>
        </w:tc>
        <w:tc>
          <w:tcPr>
            <w:tcW w:w="4262" w:type="dxa"/>
          </w:tcPr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 w:rsidR="00364540">
              <w:rPr>
                <w:rFonts w:ascii="Courier New" w:eastAsiaTheme="minorEastAsia" w:hAnsi="Courier New" w:cs="Courier New" w:hint="eastAsia"/>
                <w:color w:val="3F5FBF"/>
                <w:kern w:val="0"/>
                <w:sz w:val="20"/>
                <w:szCs w:val="20"/>
              </w:rPr>
              <w:t>添加一个元素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dElement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eType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 w:rsidR="00364540">
              <w:rPr>
                <w:rFonts w:ascii="Courier New" w:eastAsiaTheme="minorEastAsia" w:hAnsi="Courier New" w:cs="Courier New" w:hint="eastAsia"/>
                <w:color w:val="3F5FBF"/>
                <w:kern w:val="0"/>
                <w:sz w:val="20"/>
                <w:szCs w:val="20"/>
              </w:rPr>
              <w:t>返回被选择的元素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getElementFocused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y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 w:rsidR="00364540">
              <w:rPr>
                <w:rFonts w:ascii="Courier New" w:eastAsiaTheme="minorEastAsia" w:hAnsi="Courier New" w:cs="Courier New" w:hint="eastAsia"/>
                <w:color w:val="3F5FBF"/>
                <w:kern w:val="0"/>
                <w:sz w:val="20"/>
                <w:szCs w:val="20"/>
              </w:rPr>
              <w:t>调整元素大小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adjustElementSize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index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width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height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 w:rsidR="00364540">
              <w:rPr>
                <w:rFonts w:ascii="Courier New" w:eastAsiaTheme="minorEastAsia" w:hAnsi="Courier New" w:cs="Courier New" w:hint="eastAsia"/>
                <w:color w:val="3F5FBF"/>
                <w:kern w:val="0"/>
                <w:sz w:val="20"/>
                <w:szCs w:val="20"/>
              </w:rPr>
              <w:t>调整元素位置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adjustElementPosi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index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y);</w:t>
            </w: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  <w:p w:rsidR="00453397" w:rsidRDefault="00453397" w:rsidP="0045339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 w:rsidR="00364540">
              <w:rPr>
                <w:rFonts w:ascii="Courier New" w:eastAsiaTheme="minorEastAsia" w:hAnsi="Courier New" w:cs="Courier New" w:hint="eastAsia"/>
                <w:color w:val="3F5FBF"/>
                <w:kern w:val="0"/>
                <w:sz w:val="20"/>
                <w:szCs w:val="20"/>
              </w:rPr>
              <w:t>输出白板内容到图片</w:t>
            </w:r>
            <w:r>
              <w:rPr>
                <w:rFonts w:ascii="Courier New" w:eastAsiaTheme="minorEastAsia" w:hAnsi="Courier New" w:cs="Courier New" w:hint="eastAsia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453397" w:rsidRPr="00453397" w:rsidRDefault="00453397" w:rsidP="00453397"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exportWhiteBoard(</w:t>
            </w:r>
            <w:r w:rsidR="00364540"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String pa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bookmarkEnd w:id="22"/>
      <w:bookmarkEnd w:id="23"/>
    </w:tbl>
    <w:p w:rsidR="005D07E5" w:rsidRPr="005D07E5" w:rsidRDefault="005D07E5" w:rsidP="005D07E5"/>
    <w:p w:rsidR="004C0011" w:rsidRDefault="004C0011" w:rsidP="004C0011">
      <w:pPr>
        <w:pStyle w:val="1"/>
      </w:pPr>
      <w:bookmarkStart w:id="24" w:name="_Toc323594222"/>
      <w:r>
        <w:rPr>
          <w:rFonts w:hint="eastAsia"/>
        </w:rPr>
        <w:t>系统视图和系统建模</w:t>
      </w:r>
      <w:bookmarkEnd w:id="24"/>
    </w:p>
    <w:p w:rsidR="00852D20" w:rsidRDefault="00852D20" w:rsidP="00852D20">
      <w:pPr>
        <w:pStyle w:val="2"/>
      </w:pPr>
      <w:bookmarkStart w:id="25" w:name="_Toc323594223"/>
      <w:r>
        <w:rPr>
          <w:rFonts w:hint="eastAsia"/>
        </w:rPr>
        <w:t>场景视图</w:t>
      </w:r>
      <w:bookmarkEnd w:id="25"/>
    </w:p>
    <w:p w:rsidR="00DA1C60" w:rsidRDefault="00EC47DA" w:rsidP="00EC47DA">
      <w:pPr>
        <w:ind w:firstLineChars="200" w:firstLine="440"/>
      </w:pPr>
      <w:r>
        <w:rPr>
          <w:rFonts w:hint="eastAsia"/>
        </w:rPr>
        <w:t>此处用《需求规格说明文档》中定义明确的用例图作为场景视图，</w:t>
      </w:r>
      <w:r w:rsidRPr="00E100A7">
        <w:rPr>
          <w:rFonts w:hint="eastAsia"/>
        </w:rPr>
        <w:t>其中用例的大小代表需求的关键程度。</w:t>
      </w:r>
    </w:p>
    <w:p w:rsidR="006C47B7" w:rsidRDefault="006C47B7" w:rsidP="00EC47DA">
      <w:pPr>
        <w:ind w:firstLineChars="200" w:firstLine="440"/>
      </w:pPr>
      <w:r>
        <w:rPr>
          <w:rFonts w:hint="eastAsia"/>
        </w:rPr>
        <w:t>场景视图如下：</w:t>
      </w:r>
    </w:p>
    <w:p w:rsidR="00664229" w:rsidRDefault="00664229" w:rsidP="00664229">
      <w:pPr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>
            <wp:extent cx="5274310" cy="4027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视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28" w:rsidRDefault="00E92928" w:rsidP="00E92928">
      <w:pPr>
        <w:ind w:firstLineChars="200" w:firstLine="440"/>
        <w:jc w:val="left"/>
      </w:pPr>
      <w:r>
        <w:rPr>
          <w:rFonts w:hint="eastAsia"/>
        </w:rPr>
        <w:t>从图中可以总结出以下需求及其相应优先级</w:t>
      </w:r>
      <w:r w:rsidR="009C1B1A">
        <w:rPr>
          <w:rFonts w:hint="eastAsia"/>
        </w:rPr>
        <w:t>：</w:t>
      </w:r>
    </w:p>
    <w:tbl>
      <w:tblPr>
        <w:tblStyle w:val="-2"/>
        <w:tblW w:w="0" w:type="auto"/>
        <w:jc w:val="center"/>
        <w:tblInd w:w="1838" w:type="dxa"/>
        <w:tblLook w:val="04A0"/>
      </w:tblPr>
      <w:tblGrid>
        <w:gridCol w:w="1389"/>
        <w:gridCol w:w="2737"/>
      </w:tblGrid>
      <w:tr w:rsidR="00BB3A8C" w:rsidTr="002D4F9F">
        <w:trPr>
          <w:cnfStyle w:val="100000000000"/>
          <w:jc w:val="center"/>
        </w:trPr>
        <w:tc>
          <w:tcPr>
            <w:cnfStyle w:val="001000000000"/>
            <w:tcW w:w="1389" w:type="dxa"/>
          </w:tcPr>
          <w:p w:rsidR="00BB3A8C" w:rsidRPr="002D4F9F" w:rsidRDefault="00BB3A8C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优先级</w:t>
            </w:r>
          </w:p>
        </w:tc>
        <w:tc>
          <w:tcPr>
            <w:tcW w:w="2737" w:type="dxa"/>
          </w:tcPr>
          <w:p w:rsidR="00BB3A8C" w:rsidRPr="002D4F9F" w:rsidRDefault="00BB3A8C" w:rsidP="00E92928">
            <w:pPr>
              <w:jc w:val="left"/>
              <w:cnfStyle w:val="1000000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模块</w:t>
            </w:r>
          </w:p>
        </w:tc>
      </w:tr>
      <w:tr w:rsidR="00BB3A8C" w:rsidTr="002D4F9F">
        <w:trPr>
          <w:cnfStyle w:val="000000100000"/>
          <w:jc w:val="center"/>
        </w:trPr>
        <w:tc>
          <w:tcPr>
            <w:cnfStyle w:val="001000000000"/>
            <w:tcW w:w="1389" w:type="dxa"/>
          </w:tcPr>
          <w:p w:rsidR="00BB3A8C" w:rsidRPr="002D4F9F" w:rsidRDefault="00CD6017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01</w:t>
            </w:r>
          </w:p>
        </w:tc>
        <w:tc>
          <w:tcPr>
            <w:tcW w:w="2737" w:type="dxa"/>
          </w:tcPr>
          <w:p w:rsidR="00BB3A8C" w:rsidRPr="002D4F9F" w:rsidRDefault="000A12BF" w:rsidP="00E92928">
            <w:pPr>
              <w:jc w:val="left"/>
              <w:cnfStyle w:val="0000001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白板功能</w:t>
            </w:r>
          </w:p>
        </w:tc>
      </w:tr>
      <w:tr w:rsidR="00BB3A8C" w:rsidTr="002D4F9F">
        <w:trPr>
          <w:jc w:val="center"/>
        </w:trPr>
        <w:tc>
          <w:tcPr>
            <w:cnfStyle w:val="001000000000"/>
            <w:tcW w:w="1389" w:type="dxa"/>
          </w:tcPr>
          <w:p w:rsidR="00BB3A8C" w:rsidRPr="002D4F9F" w:rsidRDefault="00CD6017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02</w:t>
            </w:r>
          </w:p>
        </w:tc>
        <w:tc>
          <w:tcPr>
            <w:tcW w:w="2737" w:type="dxa"/>
          </w:tcPr>
          <w:p w:rsidR="00BB3A8C" w:rsidRPr="002D4F9F" w:rsidRDefault="00CD6017" w:rsidP="00E92928">
            <w:pPr>
              <w:jc w:val="left"/>
              <w:cnfStyle w:val="0000000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音频功能</w:t>
            </w:r>
          </w:p>
        </w:tc>
      </w:tr>
      <w:tr w:rsidR="00BB3A8C" w:rsidTr="002D4F9F">
        <w:trPr>
          <w:cnfStyle w:val="000000100000"/>
          <w:jc w:val="center"/>
        </w:trPr>
        <w:tc>
          <w:tcPr>
            <w:cnfStyle w:val="001000000000"/>
            <w:tcW w:w="1389" w:type="dxa"/>
          </w:tcPr>
          <w:p w:rsidR="00BB3A8C" w:rsidRPr="002D4F9F" w:rsidRDefault="002B7354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03</w:t>
            </w:r>
          </w:p>
        </w:tc>
        <w:tc>
          <w:tcPr>
            <w:tcW w:w="2737" w:type="dxa"/>
          </w:tcPr>
          <w:p w:rsidR="00BB3A8C" w:rsidRPr="002D4F9F" w:rsidRDefault="002B7354" w:rsidP="00E92928">
            <w:pPr>
              <w:jc w:val="left"/>
              <w:cnfStyle w:val="0000001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资料共享</w:t>
            </w:r>
          </w:p>
        </w:tc>
      </w:tr>
      <w:tr w:rsidR="00BB3A8C" w:rsidTr="002D4F9F">
        <w:trPr>
          <w:jc w:val="center"/>
        </w:trPr>
        <w:tc>
          <w:tcPr>
            <w:cnfStyle w:val="001000000000"/>
            <w:tcW w:w="1389" w:type="dxa"/>
          </w:tcPr>
          <w:p w:rsidR="00BB3A8C" w:rsidRPr="002D4F9F" w:rsidRDefault="00081499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04</w:t>
            </w:r>
          </w:p>
        </w:tc>
        <w:tc>
          <w:tcPr>
            <w:tcW w:w="2737" w:type="dxa"/>
          </w:tcPr>
          <w:p w:rsidR="00BB3A8C" w:rsidRPr="002D4F9F" w:rsidRDefault="009A0BE3" w:rsidP="00E92928">
            <w:pPr>
              <w:jc w:val="left"/>
              <w:cnfStyle w:val="0000000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账户管理</w:t>
            </w:r>
          </w:p>
        </w:tc>
      </w:tr>
      <w:tr w:rsidR="00081499" w:rsidTr="002D4F9F">
        <w:trPr>
          <w:cnfStyle w:val="000000100000"/>
          <w:jc w:val="center"/>
        </w:trPr>
        <w:tc>
          <w:tcPr>
            <w:cnfStyle w:val="001000000000"/>
            <w:tcW w:w="1389" w:type="dxa"/>
          </w:tcPr>
          <w:p w:rsidR="00081499" w:rsidRPr="002D4F9F" w:rsidRDefault="00885431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05</w:t>
            </w:r>
          </w:p>
        </w:tc>
        <w:tc>
          <w:tcPr>
            <w:tcW w:w="2737" w:type="dxa"/>
          </w:tcPr>
          <w:p w:rsidR="00081499" w:rsidRPr="002D4F9F" w:rsidRDefault="00885431" w:rsidP="00E92928">
            <w:pPr>
              <w:jc w:val="left"/>
              <w:cnfStyle w:val="0000001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文字聊天</w:t>
            </w:r>
          </w:p>
        </w:tc>
      </w:tr>
      <w:tr w:rsidR="00DC28E1" w:rsidTr="002D4F9F">
        <w:trPr>
          <w:jc w:val="center"/>
        </w:trPr>
        <w:tc>
          <w:tcPr>
            <w:cnfStyle w:val="001000000000"/>
            <w:tcW w:w="1389" w:type="dxa"/>
          </w:tcPr>
          <w:p w:rsidR="00DC28E1" w:rsidRPr="002D4F9F" w:rsidRDefault="00DC28E1" w:rsidP="00E92928">
            <w:pPr>
              <w:jc w:val="left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06</w:t>
            </w:r>
          </w:p>
        </w:tc>
        <w:tc>
          <w:tcPr>
            <w:tcW w:w="2737" w:type="dxa"/>
          </w:tcPr>
          <w:p w:rsidR="00DC28E1" w:rsidRPr="002D4F9F" w:rsidRDefault="00DC28E1" w:rsidP="00E92928">
            <w:pPr>
              <w:jc w:val="left"/>
              <w:cnfStyle w:val="000000000000"/>
              <w:rPr>
                <w:rFonts w:ascii="微软雅黑" w:hAnsi="微软雅黑"/>
              </w:rPr>
            </w:pPr>
            <w:r w:rsidRPr="002D4F9F">
              <w:rPr>
                <w:rFonts w:ascii="微软雅黑" w:hAnsi="微软雅黑" w:hint="eastAsia"/>
              </w:rPr>
              <w:t>查看日志</w:t>
            </w:r>
          </w:p>
        </w:tc>
      </w:tr>
    </w:tbl>
    <w:p w:rsidR="00A739FE" w:rsidRPr="00DA1C60" w:rsidRDefault="00A739FE" w:rsidP="00E92928">
      <w:pPr>
        <w:ind w:firstLineChars="200" w:firstLine="440"/>
        <w:jc w:val="left"/>
      </w:pPr>
    </w:p>
    <w:p w:rsidR="009B0B27" w:rsidRDefault="009B0B27" w:rsidP="009B0B27">
      <w:pPr>
        <w:pStyle w:val="2"/>
      </w:pPr>
      <w:bookmarkStart w:id="26" w:name="_Toc323594224"/>
      <w:r>
        <w:rPr>
          <w:rFonts w:hint="eastAsia"/>
        </w:rPr>
        <w:t>逻辑视图</w:t>
      </w:r>
      <w:bookmarkEnd w:id="26"/>
    </w:p>
    <w:p w:rsidR="00D441EF" w:rsidRDefault="00D441EF" w:rsidP="00962E9A">
      <w:pPr>
        <w:ind w:firstLineChars="200" w:firstLine="440"/>
      </w:pPr>
      <w:r>
        <w:rPr>
          <w:rFonts w:hint="eastAsia"/>
        </w:rPr>
        <w:t>逻辑视图关注系统的高层逻辑结构，针对终端用户，给出</w:t>
      </w:r>
      <w:r w:rsidR="00D701E1">
        <w:rPr>
          <w:rFonts w:hint="eastAsia"/>
        </w:rPr>
        <w:t>系统功能的大致描述</w:t>
      </w:r>
      <w:r w:rsidR="00962E9A">
        <w:rPr>
          <w:rFonts w:hint="eastAsia"/>
        </w:rPr>
        <w:t>。</w:t>
      </w:r>
    </w:p>
    <w:p w:rsidR="00DC10BD" w:rsidRDefault="00DC10BD" w:rsidP="00962E9A">
      <w:pPr>
        <w:ind w:firstLineChars="20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390900"/>
            <wp:effectExtent l="0" t="0" r="0" b="0"/>
            <wp:docPr id="385" name="图片 385" descr="F:\eclipse\workspace\SoftwareMeeting\文档\3-第三循环\中间产物\逻辑视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lipse\workspace\SoftwareMeeting\文档\3-第三循环\中间产物\逻辑视图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62" w:rsidRDefault="001F1B06" w:rsidP="008D5462">
      <w:pPr>
        <w:pStyle w:val="2"/>
      </w:pPr>
      <w:bookmarkStart w:id="27" w:name="_Toc323594225"/>
      <w:r>
        <w:rPr>
          <w:rFonts w:hint="eastAsia"/>
        </w:rPr>
        <w:t>进程视图</w:t>
      </w:r>
      <w:bookmarkEnd w:id="27"/>
    </w:p>
    <w:p w:rsidR="008D5553" w:rsidRDefault="00CD65B1" w:rsidP="000A119D">
      <w:pPr>
        <w:ind w:firstLineChars="200" w:firstLine="440"/>
      </w:pPr>
      <w:r>
        <w:rPr>
          <w:rFonts w:hint="eastAsia"/>
        </w:rPr>
        <w:t>进程视图针对系统集成人员</w:t>
      </w:r>
      <w:r w:rsidR="003631BC">
        <w:rPr>
          <w:rFonts w:hint="eastAsia"/>
        </w:rPr>
        <w:t>，</w:t>
      </w:r>
      <w:r w:rsidR="002C49D9">
        <w:rPr>
          <w:rFonts w:hint="eastAsia"/>
        </w:rPr>
        <w:t>主要描述系统并发和系统同步机制的相关进程和线程。</w:t>
      </w:r>
      <w:r w:rsidR="00A4654F">
        <w:rPr>
          <w:rFonts w:hint="eastAsia"/>
        </w:rPr>
        <w:t>此处</w:t>
      </w:r>
      <w:r w:rsidR="003631BC">
        <w:rPr>
          <w:rFonts w:hint="eastAsia"/>
        </w:rPr>
        <w:t>利用</w:t>
      </w:r>
      <w:r w:rsidR="003631BC">
        <w:rPr>
          <w:rFonts w:hint="eastAsia"/>
        </w:rPr>
        <w:t>UML</w:t>
      </w:r>
      <w:r w:rsidR="003631BC">
        <w:rPr>
          <w:rFonts w:hint="eastAsia"/>
        </w:rPr>
        <w:t>交互图</w:t>
      </w:r>
      <w:r w:rsidR="004F4574">
        <w:rPr>
          <w:rFonts w:hint="eastAsia"/>
        </w:rPr>
        <w:t>（系统顺序图）</w:t>
      </w:r>
      <w:r w:rsidR="003631BC">
        <w:rPr>
          <w:rFonts w:hint="eastAsia"/>
        </w:rPr>
        <w:t>来表示</w:t>
      </w:r>
      <w:r w:rsidR="005A0EE7">
        <w:rPr>
          <w:rFonts w:hint="eastAsia"/>
        </w:rPr>
        <w:t>。</w:t>
      </w:r>
      <w:r w:rsidR="00421ED5">
        <w:rPr>
          <w:rFonts w:hint="eastAsia"/>
        </w:rPr>
        <w:t>各个进程的优先级同</w:t>
      </w:r>
      <w:r w:rsidR="00421ED5">
        <w:rPr>
          <w:rFonts w:hint="eastAsia"/>
        </w:rPr>
        <w:t>2.1</w:t>
      </w:r>
      <w:r w:rsidR="00421ED5">
        <w:rPr>
          <w:rFonts w:hint="eastAsia"/>
        </w:rPr>
        <w:t>场景视图所示。</w:t>
      </w:r>
    </w:p>
    <w:p w:rsidR="00150BD2" w:rsidRDefault="00150BD2" w:rsidP="00681AE1">
      <w:pPr>
        <w:pStyle w:val="3"/>
      </w:pPr>
      <w:bookmarkStart w:id="28" w:name="_Toc323594226"/>
      <w:r>
        <w:rPr>
          <w:rFonts w:hint="eastAsia"/>
        </w:rPr>
        <w:lastRenderedPageBreak/>
        <w:t>白板功能</w:t>
      </w:r>
      <w:r w:rsidR="00B53013">
        <w:rPr>
          <w:rFonts w:hint="eastAsia"/>
        </w:rPr>
        <w:t>顺序图</w:t>
      </w:r>
      <w:bookmarkEnd w:id="28"/>
    </w:p>
    <w:p w:rsidR="00A9212D" w:rsidRPr="00A9212D" w:rsidRDefault="00682AB9" w:rsidP="00A9212D">
      <w:r>
        <w:rPr>
          <w:noProof/>
        </w:rPr>
        <w:drawing>
          <wp:inline distT="0" distB="0" distL="0" distR="0">
            <wp:extent cx="3128084" cy="6562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板顺序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09" cy="65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0C" w:rsidRDefault="0003790C" w:rsidP="0003790C">
      <w:pPr>
        <w:pStyle w:val="3"/>
      </w:pPr>
      <w:bookmarkStart w:id="29" w:name="_Toc323594227"/>
      <w:r>
        <w:rPr>
          <w:rFonts w:hint="eastAsia"/>
        </w:rPr>
        <w:lastRenderedPageBreak/>
        <w:t>音频功能顺序图</w:t>
      </w:r>
      <w:bookmarkEnd w:id="29"/>
    </w:p>
    <w:p w:rsidR="00A9212D" w:rsidRPr="00A9212D" w:rsidRDefault="002127EF" w:rsidP="00A9212D">
      <w:r>
        <w:rPr>
          <w:noProof/>
        </w:rPr>
        <w:drawing>
          <wp:inline distT="0" distB="0" distL="0" distR="0">
            <wp:extent cx="5274310" cy="3169920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ClientAndServerSequence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AA" w:rsidRDefault="00EC49AA" w:rsidP="00EC49AA">
      <w:pPr>
        <w:pStyle w:val="3"/>
      </w:pPr>
      <w:bookmarkStart w:id="30" w:name="_Toc323594228"/>
      <w:r>
        <w:rPr>
          <w:rFonts w:hint="eastAsia"/>
        </w:rPr>
        <w:t>文件上传</w:t>
      </w:r>
      <w:r>
        <w:rPr>
          <w:rFonts w:hint="eastAsia"/>
        </w:rPr>
        <w:t>/</w:t>
      </w:r>
      <w:r>
        <w:rPr>
          <w:rFonts w:hint="eastAsia"/>
        </w:rPr>
        <w:t>下载功能顺序图</w:t>
      </w:r>
      <w:bookmarkEnd w:id="30"/>
    </w:p>
    <w:p w:rsidR="00420A1B" w:rsidRPr="00420A1B" w:rsidRDefault="00420A1B" w:rsidP="00420A1B">
      <w:pPr>
        <w:pStyle w:val="4"/>
      </w:pPr>
      <w:r>
        <w:rPr>
          <w:rFonts w:hint="eastAsia"/>
        </w:rPr>
        <w:t>文件上传</w:t>
      </w:r>
    </w:p>
    <w:p w:rsidR="00BB5AA9" w:rsidRDefault="004D60F9" w:rsidP="00BB5AA9">
      <w:r>
        <w:rPr>
          <w:rFonts w:hint="eastAsia"/>
        </w:rPr>
        <w:t>文件上传顺序图如下：</w:t>
      </w:r>
    </w:p>
    <w:p w:rsidR="004D60F9" w:rsidRDefault="000F2BB0" w:rsidP="00BB5AA9">
      <w:r>
        <w:rPr>
          <w:rFonts w:hint="eastAsia"/>
          <w:noProof/>
        </w:rPr>
        <w:lastRenderedPageBreak/>
        <w:drawing>
          <wp:inline distT="0" distB="0" distL="0" distR="0">
            <wp:extent cx="5274310" cy="6797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上传顺序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35" w:rsidRDefault="00630035" w:rsidP="00630035">
      <w:pPr>
        <w:pStyle w:val="4"/>
      </w:pPr>
      <w:r>
        <w:rPr>
          <w:rFonts w:hint="eastAsia"/>
        </w:rPr>
        <w:t>文件下载</w:t>
      </w:r>
    </w:p>
    <w:p w:rsidR="000F2BB0" w:rsidRDefault="000F2BB0" w:rsidP="00BB5AA9">
      <w:r>
        <w:rPr>
          <w:rFonts w:hint="eastAsia"/>
        </w:rPr>
        <w:t>文件下载顺序图如下：</w:t>
      </w:r>
    </w:p>
    <w:p w:rsidR="00DF4858" w:rsidRDefault="00091FD2" w:rsidP="00BB5AA9">
      <w:r>
        <w:rPr>
          <w:rFonts w:hint="eastAsia"/>
          <w:noProof/>
        </w:rPr>
        <w:lastRenderedPageBreak/>
        <w:drawing>
          <wp:inline distT="0" distB="0" distL="0" distR="0">
            <wp:extent cx="5268061" cy="59063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下载顺序图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59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F7" w:rsidRDefault="006B1FF7" w:rsidP="006B1FF7">
      <w:pPr>
        <w:pStyle w:val="3"/>
      </w:pPr>
      <w:bookmarkStart w:id="31" w:name="_Toc323594229"/>
      <w:r>
        <w:rPr>
          <w:rFonts w:hint="eastAsia"/>
        </w:rPr>
        <w:lastRenderedPageBreak/>
        <w:t>账户管理功能顺序图</w:t>
      </w:r>
      <w:bookmarkEnd w:id="31"/>
    </w:p>
    <w:p w:rsidR="003A0DC7" w:rsidRDefault="003A0DC7" w:rsidP="003A0DC7">
      <w:pPr>
        <w:pStyle w:val="4"/>
      </w:pPr>
      <w:r>
        <w:rPr>
          <w:rFonts w:hint="eastAsia"/>
        </w:rPr>
        <w:t>新建账户</w:t>
      </w:r>
    </w:p>
    <w:p w:rsidR="006F4A33" w:rsidRPr="006F4A33" w:rsidRDefault="00682AB9" w:rsidP="006F4A33">
      <w:r>
        <w:rPr>
          <w:noProof/>
        </w:rPr>
        <w:drawing>
          <wp:inline distT="0" distB="0" distL="0" distR="0">
            <wp:extent cx="4371975" cy="5848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用户顺序图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C7" w:rsidRDefault="00647990" w:rsidP="003A0DC7">
      <w:pPr>
        <w:pStyle w:val="4"/>
      </w:pPr>
      <w:r>
        <w:rPr>
          <w:rFonts w:hint="eastAsia"/>
        </w:rPr>
        <w:lastRenderedPageBreak/>
        <w:t>账户查看</w:t>
      </w:r>
      <w:r>
        <w:rPr>
          <w:rFonts w:hint="eastAsia"/>
        </w:rPr>
        <w:t>/</w:t>
      </w:r>
      <w:r>
        <w:rPr>
          <w:rFonts w:hint="eastAsia"/>
        </w:rPr>
        <w:t>修改</w:t>
      </w:r>
    </w:p>
    <w:p w:rsidR="00682AB9" w:rsidRPr="00682AB9" w:rsidRDefault="00682AB9" w:rsidP="00682AB9">
      <w:r>
        <w:rPr>
          <w:noProof/>
        </w:rPr>
        <w:drawing>
          <wp:inline distT="0" distB="0" distL="0" distR="0">
            <wp:extent cx="4572000" cy="6210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账户顺序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90" w:rsidRDefault="004C52AE" w:rsidP="004C52AE">
      <w:pPr>
        <w:pStyle w:val="4"/>
      </w:pPr>
      <w:r>
        <w:rPr>
          <w:rFonts w:hint="eastAsia"/>
        </w:rPr>
        <w:lastRenderedPageBreak/>
        <w:t>账户删除</w:t>
      </w:r>
    </w:p>
    <w:p w:rsidR="008A4615" w:rsidRPr="008A4615" w:rsidRDefault="008A4615" w:rsidP="008A4615">
      <w:r>
        <w:rPr>
          <w:noProof/>
        </w:rPr>
        <w:drawing>
          <wp:inline distT="0" distB="0" distL="0" distR="0">
            <wp:extent cx="4543425" cy="6210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账户顺序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A9" w:rsidRDefault="007E5FD7" w:rsidP="00BB5AA9">
      <w:pPr>
        <w:pStyle w:val="3"/>
      </w:pPr>
      <w:bookmarkStart w:id="32" w:name="_Toc323594230"/>
      <w:r>
        <w:rPr>
          <w:rFonts w:hint="eastAsia"/>
        </w:rPr>
        <w:lastRenderedPageBreak/>
        <w:t>文字聊天功能顺序图</w:t>
      </w:r>
      <w:bookmarkEnd w:id="32"/>
    </w:p>
    <w:p w:rsidR="006B1FF7" w:rsidRPr="006B1FF7" w:rsidRDefault="007073AD" w:rsidP="006B1FF7">
      <w:r>
        <w:rPr>
          <w:noProof/>
        </w:rPr>
        <w:drawing>
          <wp:inline distT="0" distB="0" distL="0" distR="0">
            <wp:extent cx="5274310" cy="8028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字聊天顺序图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E4" w:rsidRDefault="003171E4" w:rsidP="003171E4">
      <w:pPr>
        <w:pStyle w:val="2"/>
      </w:pPr>
      <w:bookmarkStart w:id="33" w:name="_Toc323594231"/>
      <w:r>
        <w:rPr>
          <w:rFonts w:hint="eastAsia"/>
        </w:rPr>
        <w:lastRenderedPageBreak/>
        <w:t>开发视图</w:t>
      </w:r>
      <w:bookmarkEnd w:id="33"/>
    </w:p>
    <w:p w:rsidR="00416DA4" w:rsidRPr="00416DA4" w:rsidRDefault="00A15688" w:rsidP="00416DA4">
      <w:r>
        <w:rPr>
          <w:noProof/>
        </w:rPr>
        <w:drawing>
          <wp:inline distT="0" distB="0" distL="0" distR="0">
            <wp:extent cx="5267325" cy="3152775"/>
            <wp:effectExtent l="0" t="0" r="9525" b="9525"/>
            <wp:docPr id="392" name="图片 392" descr="F:\eclipse\workspace\SoftwareMeeting\文档\3-第三循环\中间产物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lipse\workspace\SoftwareMeeting\文档\3-第三循环\中间产物\模块划分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36" w:rsidRDefault="00780636" w:rsidP="00780636">
      <w:pPr>
        <w:pStyle w:val="2"/>
      </w:pPr>
      <w:bookmarkStart w:id="34" w:name="_Toc323594232"/>
      <w:r>
        <w:rPr>
          <w:rFonts w:hint="eastAsia"/>
        </w:rPr>
        <w:t>物理视图</w:t>
      </w:r>
      <w:bookmarkEnd w:id="34"/>
    </w:p>
    <w:p w:rsidR="00A52D20" w:rsidRDefault="00A9212D" w:rsidP="006119BF">
      <w:pPr>
        <w:ind w:firstLineChars="200" w:firstLine="440"/>
      </w:pPr>
      <w:r>
        <w:rPr>
          <w:rFonts w:hint="eastAsia"/>
        </w:rPr>
        <w:t>物理视图</w:t>
      </w:r>
      <w:r w:rsidR="00675B41">
        <w:rPr>
          <w:rFonts w:hint="eastAsia"/>
        </w:rPr>
        <w:t>针对系统工程师，</w:t>
      </w:r>
      <w:r>
        <w:rPr>
          <w:rFonts w:hint="eastAsia"/>
        </w:rPr>
        <w:t>重点描述系统的硬件部署情况</w:t>
      </w:r>
      <w:r w:rsidR="005E4AF2">
        <w:rPr>
          <w:rFonts w:hint="eastAsia"/>
        </w:rPr>
        <w:t>（包括部署状况和拓扑逻辑）</w:t>
      </w:r>
      <w:r w:rsidR="00D139BF">
        <w:rPr>
          <w:rFonts w:hint="eastAsia"/>
        </w:rPr>
        <w:t>。</w:t>
      </w:r>
    </w:p>
    <w:p w:rsidR="00DC10BD" w:rsidRPr="00A52D20" w:rsidRDefault="00DC10BD" w:rsidP="006119BF">
      <w:pPr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5267325" cy="1809750"/>
            <wp:effectExtent l="0" t="0" r="9525" b="0"/>
            <wp:docPr id="388" name="图片 388" descr="F:\eclipse\workspace\SoftwareMeeting\文档\3-第三循环\中间产物\物理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lipse\workspace\SoftwareMeeting\文档\3-第三循环\中间产物\物理视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0BD" w:rsidRPr="00A52D20" w:rsidSect="00E07728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E0" w:rsidRDefault="00914EE0" w:rsidP="00BF1682">
      <w:r>
        <w:separator/>
      </w:r>
    </w:p>
  </w:endnote>
  <w:endnote w:type="continuationSeparator" w:id="1">
    <w:p w:rsidR="00914EE0" w:rsidRDefault="00914EE0" w:rsidP="00BF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7673636"/>
      <w:docPartObj>
        <w:docPartGallery w:val="Page Numbers (Bottom of Page)"/>
        <w:docPartUnique/>
      </w:docPartObj>
    </w:sdtPr>
    <w:sdtContent>
      <w:p w:rsidR="00FF4254" w:rsidRDefault="00FF4254">
        <w:pPr>
          <w:pStyle w:val="a5"/>
          <w:jc w:val="right"/>
        </w:pPr>
        <w:fldSimple w:instr="PAGE   \* MERGEFORMAT">
          <w:r w:rsidR="003651BF" w:rsidRPr="003651BF">
            <w:rPr>
              <w:noProof/>
              <w:lang w:val="zh-CN"/>
            </w:rPr>
            <w:t>16</w:t>
          </w:r>
        </w:fldSimple>
      </w:p>
    </w:sdtContent>
  </w:sdt>
  <w:p w:rsidR="00FF4254" w:rsidRDefault="00FF42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E0" w:rsidRDefault="00914EE0" w:rsidP="00BF1682">
      <w:r>
        <w:separator/>
      </w:r>
    </w:p>
  </w:footnote>
  <w:footnote w:type="continuationSeparator" w:id="1">
    <w:p w:rsidR="00914EE0" w:rsidRDefault="00914EE0" w:rsidP="00BF1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54" w:rsidRDefault="00FF4254">
    <w:pPr>
      <w:pStyle w:val="a4"/>
    </w:pPr>
    <w:r>
      <w:rPr>
        <w:rFonts w:hint="eastAsia"/>
      </w:rPr>
      <w:t>软件架构设计文档</w:t>
    </w:r>
  </w:p>
  <w:p w:rsidR="00FF4254" w:rsidRDefault="00FF42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A50DB"/>
    <w:multiLevelType w:val="hybridMultilevel"/>
    <w:tmpl w:val="53B267D0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65095649"/>
    <w:multiLevelType w:val="hybridMultilevel"/>
    <w:tmpl w:val="8028FA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87F"/>
    <w:rsid w:val="00002CC4"/>
    <w:rsid w:val="00015373"/>
    <w:rsid w:val="000353F9"/>
    <w:rsid w:val="0003790C"/>
    <w:rsid w:val="000403BB"/>
    <w:rsid w:val="00044DAC"/>
    <w:rsid w:val="0005626D"/>
    <w:rsid w:val="0005767D"/>
    <w:rsid w:val="00063004"/>
    <w:rsid w:val="0006540D"/>
    <w:rsid w:val="000679FB"/>
    <w:rsid w:val="000760BA"/>
    <w:rsid w:val="00081499"/>
    <w:rsid w:val="00091FD2"/>
    <w:rsid w:val="000923B3"/>
    <w:rsid w:val="00092640"/>
    <w:rsid w:val="00096C3C"/>
    <w:rsid w:val="000A119D"/>
    <w:rsid w:val="000A12BF"/>
    <w:rsid w:val="000A13BC"/>
    <w:rsid w:val="000C051D"/>
    <w:rsid w:val="000E6A80"/>
    <w:rsid w:val="000F088D"/>
    <w:rsid w:val="000F2BB0"/>
    <w:rsid w:val="000F7602"/>
    <w:rsid w:val="001139EB"/>
    <w:rsid w:val="00114BB2"/>
    <w:rsid w:val="00122009"/>
    <w:rsid w:val="001438A7"/>
    <w:rsid w:val="00150BD2"/>
    <w:rsid w:val="001542A3"/>
    <w:rsid w:val="001544BA"/>
    <w:rsid w:val="00163FA2"/>
    <w:rsid w:val="0017107A"/>
    <w:rsid w:val="001718D9"/>
    <w:rsid w:val="00173661"/>
    <w:rsid w:val="001766A7"/>
    <w:rsid w:val="00183631"/>
    <w:rsid w:val="001A095B"/>
    <w:rsid w:val="001A61F1"/>
    <w:rsid w:val="001B12D2"/>
    <w:rsid w:val="001C052A"/>
    <w:rsid w:val="001F0A20"/>
    <w:rsid w:val="001F1B06"/>
    <w:rsid w:val="001F3824"/>
    <w:rsid w:val="00201882"/>
    <w:rsid w:val="002127EF"/>
    <w:rsid w:val="00215D03"/>
    <w:rsid w:val="002210C6"/>
    <w:rsid w:val="0022576F"/>
    <w:rsid w:val="002405EF"/>
    <w:rsid w:val="00262910"/>
    <w:rsid w:val="002823B3"/>
    <w:rsid w:val="00291DDA"/>
    <w:rsid w:val="00292EF2"/>
    <w:rsid w:val="002B203A"/>
    <w:rsid w:val="002B2D72"/>
    <w:rsid w:val="002B7354"/>
    <w:rsid w:val="002C0193"/>
    <w:rsid w:val="002C2B0E"/>
    <w:rsid w:val="002C3BF9"/>
    <w:rsid w:val="002C49D9"/>
    <w:rsid w:val="002D40F0"/>
    <w:rsid w:val="002D4F9F"/>
    <w:rsid w:val="002E1F30"/>
    <w:rsid w:val="00305270"/>
    <w:rsid w:val="00306768"/>
    <w:rsid w:val="00311521"/>
    <w:rsid w:val="00312BE3"/>
    <w:rsid w:val="003149F4"/>
    <w:rsid w:val="003171E4"/>
    <w:rsid w:val="003229D5"/>
    <w:rsid w:val="003272AC"/>
    <w:rsid w:val="00334634"/>
    <w:rsid w:val="003354A5"/>
    <w:rsid w:val="00347D62"/>
    <w:rsid w:val="003631BC"/>
    <w:rsid w:val="00364540"/>
    <w:rsid w:val="003651BF"/>
    <w:rsid w:val="003713D8"/>
    <w:rsid w:val="003739AB"/>
    <w:rsid w:val="00374E17"/>
    <w:rsid w:val="00390A2B"/>
    <w:rsid w:val="00393BE8"/>
    <w:rsid w:val="003A0DC7"/>
    <w:rsid w:val="003B2A6A"/>
    <w:rsid w:val="003B6C99"/>
    <w:rsid w:val="003B7E12"/>
    <w:rsid w:val="003D5158"/>
    <w:rsid w:val="003D6663"/>
    <w:rsid w:val="003E0298"/>
    <w:rsid w:val="003E6AE1"/>
    <w:rsid w:val="003F0AC7"/>
    <w:rsid w:val="003F547C"/>
    <w:rsid w:val="003F564C"/>
    <w:rsid w:val="00401736"/>
    <w:rsid w:val="0040581A"/>
    <w:rsid w:val="00414478"/>
    <w:rsid w:val="00414C14"/>
    <w:rsid w:val="00416DA4"/>
    <w:rsid w:val="00417B25"/>
    <w:rsid w:val="00420A1B"/>
    <w:rsid w:val="00421ED5"/>
    <w:rsid w:val="004245E7"/>
    <w:rsid w:val="00424DD1"/>
    <w:rsid w:val="004327FB"/>
    <w:rsid w:val="00435B95"/>
    <w:rsid w:val="004368BB"/>
    <w:rsid w:val="004369C8"/>
    <w:rsid w:val="00441796"/>
    <w:rsid w:val="00446682"/>
    <w:rsid w:val="00446E9B"/>
    <w:rsid w:val="00447DFE"/>
    <w:rsid w:val="00451E7C"/>
    <w:rsid w:val="00453397"/>
    <w:rsid w:val="00461E64"/>
    <w:rsid w:val="00476969"/>
    <w:rsid w:val="00483023"/>
    <w:rsid w:val="004907E5"/>
    <w:rsid w:val="004912AB"/>
    <w:rsid w:val="00493E2A"/>
    <w:rsid w:val="004A2E61"/>
    <w:rsid w:val="004B118D"/>
    <w:rsid w:val="004C0011"/>
    <w:rsid w:val="004C067E"/>
    <w:rsid w:val="004C52AE"/>
    <w:rsid w:val="004D60F9"/>
    <w:rsid w:val="004E5338"/>
    <w:rsid w:val="004E7173"/>
    <w:rsid w:val="004F4574"/>
    <w:rsid w:val="004F4B5A"/>
    <w:rsid w:val="00506771"/>
    <w:rsid w:val="00533096"/>
    <w:rsid w:val="00536935"/>
    <w:rsid w:val="0055356A"/>
    <w:rsid w:val="00560134"/>
    <w:rsid w:val="00574861"/>
    <w:rsid w:val="0058530E"/>
    <w:rsid w:val="00591D40"/>
    <w:rsid w:val="005A0EE7"/>
    <w:rsid w:val="005A26D5"/>
    <w:rsid w:val="005A3AB5"/>
    <w:rsid w:val="005B2D9E"/>
    <w:rsid w:val="005B6253"/>
    <w:rsid w:val="005B72B0"/>
    <w:rsid w:val="005C3726"/>
    <w:rsid w:val="005D07E5"/>
    <w:rsid w:val="005E34C1"/>
    <w:rsid w:val="005E4AF2"/>
    <w:rsid w:val="00606143"/>
    <w:rsid w:val="006119BF"/>
    <w:rsid w:val="006145D4"/>
    <w:rsid w:val="00620CE5"/>
    <w:rsid w:val="0062547D"/>
    <w:rsid w:val="00625C2C"/>
    <w:rsid w:val="00630035"/>
    <w:rsid w:val="00631309"/>
    <w:rsid w:val="00631457"/>
    <w:rsid w:val="00633E74"/>
    <w:rsid w:val="00642488"/>
    <w:rsid w:val="00647633"/>
    <w:rsid w:val="00647990"/>
    <w:rsid w:val="00652AB8"/>
    <w:rsid w:val="00660930"/>
    <w:rsid w:val="00660BE4"/>
    <w:rsid w:val="00664229"/>
    <w:rsid w:val="00675B41"/>
    <w:rsid w:val="0067692A"/>
    <w:rsid w:val="006802AD"/>
    <w:rsid w:val="00681AE1"/>
    <w:rsid w:val="00682AB9"/>
    <w:rsid w:val="006879AF"/>
    <w:rsid w:val="006A0E03"/>
    <w:rsid w:val="006A5791"/>
    <w:rsid w:val="006B1FF7"/>
    <w:rsid w:val="006B2775"/>
    <w:rsid w:val="006C47B7"/>
    <w:rsid w:val="006F4A33"/>
    <w:rsid w:val="006F77CE"/>
    <w:rsid w:val="00701241"/>
    <w:rsid w:val="007038BA"/>
    <w:rsid w:val="007073AD"/>
    <w:rsid w:val="007119B2"/>
    <w:rsid w:val="00716FFF"/>
    <w:rsid w:val="00723CCE"/>
    <w:rsid w:val="00727803"/>
    <w:rsid w:val="00733D65"/>
    <w:rsid w:val="00733E13"/>
    <w:rsid w:val="00754917"/>
    <w:rsid w:val="00760B94"/>
    <w:rsid w:val="00780636"/>
    <w:rsid w:val="007923E1"/>
    <w:rsid w:val="007A2522"/>
    <w:rsid w:val="007A3AD2"/>
    <w:rsid w:val="007B1DD3"/>
    <w:rsid w:val="007B7CA8"/>
    <w:rsid w:val="007D0DAB"/>
    <w:rsid w:val="007D457D"/>
    <w:rsid w:val="007E29D8"/>
    <w:rsid w:val="007E5FD7"/>
    <w:rsid w:val="0080094C"/>
    <w:rsid w:val="008049E8"/>
    <w:rsid w:val="0082003E"/>
    <w:rsid w:val="00821808"/>
    <w:rsid w:val="008272AB"/>
    <w:rsid w:val="00834E7E"/>
    <w:rsid w:val="00852D20"/>
    <w:rsid w:val="00854744"/>
    <w:rsid w:val="00855EFC"/>
    <w:rsid w:val="00866A6D"/>
    <w:rsid w:val="00872B67"/>
    <w:rsid w:val="00881CB8"/>
    <w:rsid w:val="00883481"/>
    <w:rsid w:val="00883EDB"/>
    <w:rsid w:val="00885431"/>
    <w:rsid w:val="00885B2B"/>
    <w:rsid w:val="00886717"/>
    <w:rsid w:val="00886AEC"/>
    <w:rsid w:val="00887660"/>
    <w:rsid w:val="0089416F"/>
    <w:rsid w:val="008A2226"/>
    <w:rsid w:val="008A4615"/>
    <w:rsid w:val="008B469F"/>
    <w:rsid w:val="008D2EB6"/>
    <w:rsid w:val="008D3AFB"/>
    <w:rsid w:val="008D5462"/>
    <w:rsid w:val="008D5553"/>
    <w:rsid w:val="008E6440"/>
    <w:rsid w:val="008E64F9"/>
    <w:rsid w:val="008F2514"/>
    <w:rsid w:val="00900411"/>
    <w:rsid w:val="0090387E"/>
    <w:rsid w:val="00903DE0"/>
    <w:rsid w:val="00912F0D"/>
    <w:rsid w:val="00914EE0"/>
    <w:rsid w:val="00922AE6"/>
    <w:rsid w:val="00936B35"/>
    <w:rsid w:val="0094587F"/>
    <w:rsid w:val="00953373"/>
    <w:rsid w:val="00962E9A"/>
    <w:rsid w:val="00973DE1"/>
    <w:rsid w:val="009759B9"/>
    <w:rsid w:val="009824B6"/>
    <w:rsid w:val="00984C3B"/>
    <w:rsid w:val="00990EFB"/>
    <w:rsid w:val="00994C4A"/>
    <w:rsid w:val="00996351"/>
    <w:rsid w:val="009974F2"/>
    <w:rsid w:val="009A0980"/>
    <w:rsid w:val="009A0BE3"/>
    <w:rsid w:val="009B0039"/>
    <w:rsid w:val="009B0B27"/>
    <w:rsid w:val="009B6E30"/>
    <w:rsid w:val="009C1B1A"/>
    <w:rsid w:val="009C1E4C"/>
    <w:rsid w:val="009C2A7B"/>
    <w:rsid w:val="009C6BC8"/>
    <w:rsid w:val="009D1C56"/>
    <w:rsid w:val="009D208E"/>
    <w:rsid w:val="009F004D"/>
    <w:rsid w:val="009F32E8"/>
    <w:rsid w:val="00A07285"/>
    <w:rsid w:val="00A15688"/>
    <w:rsid w:val="00A2123F"/>
    <w:rsid w:val="00A32016"/>
    <w:rsid w:val="00A35EA7"/>
    <w:rsid w:val="00A455F4"/>
    <w:rsid w:val="00A4654F"/>
    <w:rsid w:val="00A52D20"/>
    <w:rsid w:val="00A53657"/>
    <w:rsid w:val="00A55FF8"/>
    <w:rsid w:val="00A569B3"/>
    <w:rsid w:val="00A56A9D"/>
    <w:rsid w:val="00A61B17"/>
    <w:rsid w:val="00A650F2"/>
    <w:rsid w:val="00A65CAE"/>
    <w:rsid w:val="00A65CD5"/>
    <w:rsid w:val="00A727D9"/>
    <w:rsid w:val="00A739FE"/>
    <w:rsid w:val="00A74188"/>
    <w:rsid w:val="00A74AFA"/>
    <w:rsid w:val="00A9212D"/>
    <w:rsid w:val="00A962D4"/>
    <w:rsid w:val="00AA12C3"/>
    <w:rsid w:val="00AA4AB3"/>
    <w:rsid w:val="00AB425A"/>
    <w:rsid w:val="00AC740F"/>
    <w:rsid w:val="00AD5921"/>
    <w:rsid w:val="00AE1001"/>
    <w:rsid w:val="00B16D91"/>
    <w:rsid w:val="00B20D9F"/>
    <w:rsid w:val="00B42BE3"/>
    <w:rsid w:val="00B44D7E"/>
    <w:rsid w:val="00B46EAC"/>
    <w:rsid w:val="00B53013"/>
    <w:rsid w:val="00B551AE"/>
    <w:rsid w:val="00B72314"/>
    <w:rsid w:val="00B75B87"/>
    <w:rsid w:val="00B8596E"/>
    <w:rsid w:val="00B869E9"/>
    <w:rsid w:val="00B96995"/>
    <w:rsid w:val="00BA176F"/>
    <w:rsid w:val="00BA6939"/>
    <w:rsid w:val="00BA7F67"/>
    <w:rsid w:val="00BB1E42"/>
    <w:rsid w:val="00BB3A8C"/>
    <w:rsid w:val="00BB5AA9"/>
    <w:rsid w:val="00BC0FD4"/>
    <w:rsid w:val="00BD3619"/>
    <w:rsid w:val="00BD5D4E"/>
    <w:rsid w:val="00BF1682"/>
    <w:rsid w:val="00BF5E61"/>
    <w:rsid w:val="00C0307F"/>
    <w:rsid w:val="00C04200"/>
    <w:rsid w:val="00C2662A"/>
    <w:rsid w:val="00C3142D"/>
    <w:rsid w:val="00C41968"/>
    <w:rsid w:val="00C45FAE"/>
    <w:rsid w:val="00C469D1"/>
    <w:rsid w:val="00C56358"/>
    <w:rsid w:val="00C56F5D"/>
    <w:rsid w:val="00C8583A"/>
    <w:rsid w:val="00C87FEB"/>
    <w:rsid w:val="00C92DB0"/>
    <w:rsid w:val="00C96935"/>
    <w:rsid w:val="00CA4BC3"/>
    <w:rsid w:val="00CB52A3"/>
    <w:rsid w:val="00CB535E"/>
    <w:rsid w:val="00CB7870"/>
    <w:rsid w:val="00CD6017"/>
    <w:rsid w:val="00CD65B1"/>
    <w:rsid w:val="00CE6DCC"/>
    <w:rsid w:val="00D00101"/>
    <w:rsid w:val="00D03D6C"/>
    <w:rsid w:val="00D122EB"/>
    <w:rsid w:val="00D139BF"/>
    <w:rsid w:val="00D15601"/>
    <w:rsid w:val="00D3223D"/>
    <w:rsid w:val="00D441EF"/>
    <w:rsid w:val="00D4762F"/>
    <w:rsid w:val="00D57E23"/>
    <w:rsid w:val="00D64619"/>
    <w:rsid w:val="00D6759C"/>
    <w:rsid w:val="00D701E1"/>
    <w:rsid w:val="00D75527"/>
    <w:rsid w:val="00D77CAC"/>
    <w:rsid w:val="00D915E5"/>
    <w:rsid w:val="00D9632F"/>
    <w:rsid w:val="00D976FD"/>
    <w:rsid w:val="00DA1C60"/>
    <w:rsid w:val="00DA2DB7"/>
    <w:rsid w:val="00DA372B"/>
    <w:rsid w:val="00DA760B"/>
    <w:rsid w:val="00DB11C4"/>
    <w:rsid w:val="00DB36A3"/>
    <w:rsid w:val="00DB59EC"/>
    <w:rsid w:val="00DB7494"/>
    <w:rsid w:val="00DC10BD"/>
    <w:rsid w:val="00DC28E1"/>
    <w:rsid w:val="00DD25D4"/>
    <w:rsid w:val="00DF4858"/>
    <w:rsid w:val="00E00C91"/>
    <w:rsid w:val="00E02F99"/>
    <w:rsid w:val="00E0489D"/>
    <w:rsid w:val="00E05794"/>
    <w:rsid w:val="00E05F71"/>
    <w:rsid w:val="00E073CD"/>
    <w:rsid w:val="00E07728"/>
    <w:rsid w:val="00E100A7"/>
    <w:rsid w:val="00E31D20"/>
    <w:rsid w:val="00E40D9A"/>
    <w:rsid w:val="00E445EC"/>
    <w:rsid w:val="00E619A3"/>
    <w:rsid w:val="00E62B67"/>
    <w:rsid w:val="00E730F1"/>
    <w:rsid w:val="00E8466F"/>
    <w:rsid w:val="00E847D4"/>
    <w:rsid w:val="00E9010C"/>
    <w:rsid w:val="00E90B68"/>
    <w:rsid w:val="00E92928"/>
    <w:rsid w:val="00E96C62"/>
    <w:rsid w:val="00EA0916"/>
    <w:rsid w:val="00EA5D9F"/>
    <w:rsid w:val="00EC47DA"/>
    <w:rsid w:val="00EC49AA"/>
    <w:rsid w:val="00EF4ADD"/>
    <w:rsid w:val="00F104E9"/>
    <w:rsid w:val="00F16396"/>
    <w:rsid w:val="00F33E6A"/>
    <w:rsid w:val="00F415F0"/>
    <w:rsid w:val="00F5495F"/>
    <w:rsid w:val="00F55088"/>
    <w:rsid w:val="00F7223B"/>
    <w:rsid w:val="00F740C4"/>
    <w:rsid w:val="00FB4475"/>
    <w:rsid w:val="00FD7D73"/>
    <w:rsid w:val="00FE0D13"/>
    <w:rsid w:val="00FE42D5"/>
    <w:rsid w:val="00FE7B8E"/>
    <w:rsid w:val="00FF2497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86D9E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9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3A7DCE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0A1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6C9EDA"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A0980"/>
    <w:rPr>
      <w:rFonts w:asciiTheme="majorHAnsi" w:eastAsia="微软雅黑" w:hAnsiTheme="majorHAnsi" w:cstheme="majorBidi"/>
      <w:b/>
      <w:bCs/>
      <w:color w:val="386D9E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0980"/>
    <w:rPr>
      <w:rFonts w:eastAsia="微软雅黑"/>
      <w:b/>
      <w:bCs/>
      <w:color w:val="3A7DCE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20A1B"/>
    <w:rPr>
      <w:rFonts w:asciiTheme="majorHAnsi" w:eastAsia="微软雅黑" w:hAnsiTheme="majorHAnsi" w:cstheme="majorBidi"/>
      <w:b/>
      <w:bCs/>
      <w:color w:val="6C9EDA"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86D9E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9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3A7DCE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0A1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6C9EDA"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A0980"/>
    <w:rPr>
      <w:rFonts w:asciiTheme="majorHAnsi" w:eastAsia="微软雅黑" w:hAnsiTheme="majorHAnsi" w:cstheme="majorBidi"/>
      <w:b/>
      <w:bCs/>
      <w:color w:val="386D9E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0980"/>
    <w:rPr>
      <w:rFonts w:eastAsia="微软雅黑"/>
      <w:b/>
      <w:bCs/>
      <w:color w:val="3A7DCE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20A1B"/>
    <w:rPr>
      <w:rFonts w:asciiTheme="majorHAnsi" w:eastAsia="微软雅黑" w:hAnsiTheme="majorHAnsi" w:cstheme="majorBidi"/>
      <w:b/>
      <w:bCs/>
      <w:color w:val="6C9EDA"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2191-8D28-42EA-9656-563D8A4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74</Words>
  <Characters>7263</Characters>
  <Application>Microsoft Office Word</Application>
  <DocSecurity>0</DocSecurity>
  <Lines>60</Lines>
  <Paragraphs>17</Paragraphs>
  <ScaleCrop>false</ScaleCrop>
  <Company>南京大学 软件学院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设计文档</dc:title>
  <dc:subject>软件设计交流系统 第三循环</dc:subject>
  <dc:creator>萌军赶死队：刘羽佳、苗羿、卿荣山、王恬、完颜章伟</dc:creator>
  <cp:lastModifiedBy>annie</cp:lastModifiedBy>
  <cp:revision>84</cp:revision>
  <dcterms:created xsi:type="dcterms:W3CDTF">2012-03-27T02:47:00Z</dcterms:created>
  <dcterms:modified xsi:type="dcterms:W3CDTF">2012-05-29T13:36:00Z</dcterms:modified>
</cp:coreProperties>
</file>